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72" w:rsidRPr="000E07B3" w:rsidRDefault="000E07B3" w:rsidP="000E07B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</w:t>
      </w:r>
      <w:r w:rsidR="000A66CD">
        <w:rPr>
          <w:b/>
          <w:sz w:val="44"/>
          <w:szCs w:val="44"/>
        </w:rPr>
        <w:t xml:space="preserve">   </w:t>
      </w:r>
      <w:r>
        <w:rPr>
          <w:b/>
          <w:sz w:val="44"/>
          <w:szCs w:val="44"/>
        </w:rPr>
        <w:t xml:space="preserve">    </w:t>
      </w:r>
      <w:r w:rsidRPr="000E07B3">
        <w:rPr>
          <w:b/>
          <w:sz w:val="44"/>
          <w:szCs w:val="44"/>
        </w:rPr>
        <w:t>Задачи обучения</w:t>
      </w:r>
    </w:p>
    <w:p w:rsidR="000E07B3" w:rsidRPr="000E07B3" w:rsidRDefault="000E07B3" w:rsidP="000E07B3">
      <w:pPr>
        <w:pStyle w:val="a3"/>
        <w:numPr>
          <w:ilvl w:val="0"/>
          <w:numId w:val="1"/>
        </w:numPr>
        <w:rPr>
          <w:sz w:val="40"/>
          <w:szCs w:val="40"/>
        </w:rPr>
      </w:pPr>
      <w:r w:rsidRPr="000E07B3">
        <w:rPr>
          <w:sz w:val="40"/>
          <w:szCs w:val="40"/>
        </w:rPr>
        <w:t>Способствовать развитию интереса к истории станицы, района, края, умению излагать мысли, чувства, возрождению и распространению православных традиций.</w:t>
      </w:r>
    </w:p>
    <w:p w:rsidR="000E07B3" w:rsidRPr="000E07B3" w:rsidRDefault="000E07B3" w:rsidP="000E07B3">
      <w:pPr>
        <w:pStyle w:val="a3"/>
        <w:numPr>
          <w:ilvl w:val="0"/>
          <w:numId w:val="1"/>
        </w:numPr>
        <w:rPr>
          <w:sz w:val="40"/>
          <w:szCs w:val="40"/>
        </w:rPr>
      </w:pPr>
      <w:r w:rsidRPr="000E07B3">
        <w:rPr>
          <w:sz w:val="40"/>
          <w:szCs w:val="40"/>
        </w:rPr>
        <w:t>Формирование у школьников познавательного интереса к истории и традициям казачества.</w:t>
      </w:r>
    </w:p>
    <w:p w:rsidR="000E07B3" w:rsidRPr="000E07B3" w:rsidRDefault="000E07B3" w:rsidP="000E07B3">
      <w:pPr>
        <w:pStyle w:val="a3"/>
        <w:numPr>
          <w:ilvl w:val="0"/>
          <w:numId w:val="1"/>
        </w:numPr>
        <w:rPr>
          <w:sz w:val="40"/>
          <w:szCs w:val="40"/>
        </w:rPr>
      </w:pPr>
      <w:r w:rsidRPr="000E07B3">
        <w:rPr>
          <w:sz w:val="40"/>
          <w:szCs w:val="40"/>
        </w:rPr>
        <w:t>Изучение бытовых и духовных традиций и правил поведения казаков, совершенствование физического и психологического здоровья учащихся на примере исторически сложившихся традиций казачества.</w:t>
      </w:r>
    </w:p>
    <w:p w:rsidR="000E07B3" w:rsidRPr="000E07B3" w:rsidRDefault="000E07B3" w:rsidP="000E07B3">
      <w:pPr>
        <w:pStyle w:val="a3"/>
        <w:numPr>
          <w:ilvl w:val="0"/>
          <w:numId w:val="1"/>
        </w:numPr>
        <w:rPr>
          <w:sz w:val="40"/>
          <w:szCs w:val="40"/>
        </w:rPr>
      </w:pPr>
      <w:r w:rsidRPr="000E07B3">
        <w:rPr>
          <w:sz w:val="40"/>
          <w:szCs w:val="40"/>
        </w:rPr>
        <w:t>Укрепление связей с казачьей семьёй в профилактике социального поведения детей.</w:t>
      </w:r>
    </w:p>
    <w:p w:rsidR="000E07B3" w:rsidRDefault="000E07B3" w:rsidP="000E07B3">
      <w:pPr>
        <w:pStyle w:val="a3"/>
        <w:numPr>
          <w:ilvl w:val="0"/>
          <w:numId w:val="1"/>
        </w:numPr>
        <w:rPr>
          <w:sz w:val="40"/>
          <w:szCs w:val="40"/>
        </w:rPr>
      </w:pPr>
      <w:r w:rsidRPr="000E07B3">
        <w:rPr>
          <w:sz w:val="40"/>
          <w:szCs w:val="40"/>
        </w:rPr>
        <w:t>Способствовать изменению сферы интересов у учащихся (от компьютеров к чтению литературы) к исследовательской и поисковой работе.</w:t>
      </w:r>
    </w:p>
    <w:p w:rsidR="000E07B3" w:rsidRDefault="000E07B3" w:rsidP="000E07B3">
      <w:pPr>
        <w:rPr>
          <w:sz w:val="40"/>
          <w:szCs w:val="40"/>
        </w:rPr>
      </w:pPr>
    </w:p>
    <w:p w:rsidR="000E07B3" w:rsidRDefault="000E07B3" w:rsidP="000E07B3">
      <w:pPr>
        <w:rPr>
          <w:sz w:val="40"/>
          <w:szCs w:val="40"/>
        </w:rPr>
      </w:pPr>
    </w:p>
    <w:p w:rsidR="000E07B3" w:rsidRDefault="000E07B3" w:rsidP="000E07B3">
      <w:pPr>
        <w:rPr>
          <w:sz w:val="40"/>
          <w:szCs w:val="40"/>
        </w:rPr>
      </w:pPr>
    </w:p>
    <w:p w:rsidR="000E07B3" w:rsidRDefault="000E07B3" w:rsidP="000E07B3">
      <w:pPr>
        <w:rPr>
          <w:sz w:val="40"/>
          <w:szCs w:val="40"/>
        </w:rPr>
      </w:pPr>
    </w:p>
    <w:p w:rsidR="000E07B3" w:rsidRDefault="000E07B3" w:rsidP="000E07B3">
      <w:pPr>
        <w:rPr>
          <w:sz w:val="40"/>
          <w:szCs w:val="40"/>
        </w:rPr>
      </w:pPr>
    </w:p>
    <w:p w:rsidR="000E07B3" w:rsidRDefault="000E07B3" w:rsidP="000E07B3">
      <w:pPr>
        <w:rPr>
          <w:sz w:val="40"/>
          <w:szCs w:val="40"/>
        </w:rPr>
      </w:pPr>
    </w:p>
    <w:p w:rsidR="000E07B3" w:rsidRPr="00714A0A" w:rsidRDefault="00714A0A" w:rsidP="000E07B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</w:t>
      </w:r>
      <w:r w:rsidR="000E07B3" w:rsidRPr="00714A0A">
        <w:rPr>
          <w:b/>
          <w:sz w:val="44"/>
          <w:szCs w:val="44"/>
        </w:rPr>
        <w:t xml:space="preserve">Знания и умения </w:t>
      </w:r>
    </w:p>
    <w:p w:rsidR="000E07B3" w:rsidRPr="00714A0A" w:rsidRDefault="00714A0A" w:rsidP="000E07B3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0E07B3" w:rsidRPr="00714A0A">
        <w:rPr>
          <w:b/>
          <w:sz w:val="40"/>
          <w:szCs w:val="40"/>
        </w:rPr>
        <w:t xml:space="preserve">По окончании курса школьники должны </w:t>
      </w:r>
    </w:p>
    <w:p w:rsidR="000E07B3" w:rsidRPr="00714A0A" w:rsidRDefault="000E07B3" w:rsidP="000E07B3">
      <w:pPr>
        <w:rPr>
          <w:b/>
          <w:sz w:val="40"/>
          <w:szCs w:val="40"/>
        </w:rPr>
      </w:pPr>
      <w:r w:rsidRPr="00714A0A">
        <w:rPr>
          <w:b/>
          <w:sz w:val="40"/>
          <w:szCs w:val="40"/>
        </w:rPr>
        <w:t>ЗНАТЬ:</w:t>
      </w:r>
    </w:p>
    <w:p w:rsidR="000E07B3" w:rsidRDefault="00714A0A" w:rsidP="000E07B3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р</w:t>
      </w:r>
      <w:r w:rsidR="000E07B3">
        <w:rPr>
          <w:sz w:val="40"/>
          <w:szCs w:val="40"/>
        </w:rPr>
        <w:t>азличные фольклорные формы кубанского казачества;</w:t>
      </w:r>
    </w:p>
    <w:p w:rsidR="000E07B3" w:rsidRDefault="00714A0A" w:rsidP="000E07B3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т</w:t>
      </w:r>
      <w:r w:rsidR="000E07B3">
        <w:rPr>
          <w:sz w:val="40"/>
          <w:szCs w:val="40"/>
        </w:rPr>
        <w:t>радиционные религиозные праздники, особенности проведения обрядовых праздников кубанских казаков;</w:t>
      </w:r>
    </w:p>
    <w:p w:rsidR="000E07B3" w:rsidRDefault="00714A0A" w:rsidP="000E07B3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историю своей казачьей семьи или историю семьи своих одноклассников;</w:t>
      </w:r>
    </w:p>
    <w:p w:rsidR="00714A0A" w:rsidRDefault="00714A0A" w:rsidP="000E07B3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уклад жизни, особенности численности состава и распределения обязанностей традиционной казачьей семьи;</w:t>
      </w:r>
    </w:p>
    <w:p w:rsidR="00714A0A" w:rsidRDefault="00714A0A" w:rsidP="000E07B3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сновные памятные сооружения, связанные с историей и культурой кубанского казачества;</w:t>
      </w:r>
    </w:p>
    <w:p w:rsidR="00714A0A" w:rsidRDefault="00714A0A" w:rsidP="000E07B3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сновы духовной жизни кубанских казаков.</w:t>
      </w:r>
    </w:p>
    <w:p w:rsidR="00714A0A" w:rsidRPr="00714A0A" w:rsidRDefault="00714A0A" w:rsidP="00714A0A">
      <w:pPr>
        <w:pStyle w:val="a3"/>
        <w:rPr>
          <w:b/>
          <w:sz w:val="40"/>
          <w:szCs w:val="40"/>
        </w:rPr>
      </w:pPr>
      <w:r w:rsidRPr="00714A0A">
        <w:rPr>
          <w:b/>
          <w:sz w:val="40"/>
          <w:szCs w:val="40"/>
        </w:rPr>
        <w:t>УМЕТЬ:</w:t>
      </w:r>
    </w:p>
    <w:p w:rsidR="00714A0A" w:rsidRDefault="00714A0A" w:rsidP="00714A0A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исполнять, демонстрировать различные фольклорные формы кубанского казачества;</w:t>
      </w:r>
    </w:p>
    <w:p w:rsidR="00714A0A" w:rsidRDefault="00714A0A" w:rsidP="00714A0A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рассказать о своём казачьем роде;</w:t>
      </w:r>
    </w:p>
    <w:p w:rsidR="00714A0A" w:rsidRDefault="00714A0A" w:rsidP="00714A0A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выполнить исследовательский проект на тему «Моя семья».</w:t>
      </w:r>
    </w:p>
    <w:p w:rsidR="00714A0A" w:rsidRDefault="00714A0A" w:rsidP="00714A0A">
      <w:pPr>
        <w:pStyle w:val="a3"/>
        <w:rPr>
          <w:sz w:val="40"/>
          <w:szCs w:val="40"/>
        </w:rPr>
      </w:pPr>
    </w:p>
    <w:p w:rsidR="00714A0A" w:rsidRDefault="00714A0A" w:rsidP="00714A0A">
      <w:pPr>
        <w:pStyle w:val="a3"/>
        <w:rPr>
          <w:sz w:val="40"/>
          <w:szCs w:val="40"/>
        </w:rPr>
      </w:pPr>
    </w:p>
    <w:p w:rsidR="00714A0A" w:rsidRDefault="00714A0A" w:rsidP="00714A0A">
      <w:pPr>
        <w:pStyle w:val="a3"/>
        <w:rPr>
          <w:b/>
          <w:sz w:val="44"/>
          <w:szCs w:val="44"/>
        </w:rPr>
      </w:pPr>
      <w:r w:rsidRPr="00714A0A">
        <w:rPr>
          <w:b/>
          <w:sz w:val="44"/>
          <w:szCs w:val="44"/>
        </w:rPr>
        <w:lastRenderedPageBreak/>
        <w:t>Учебно – тематический план занятий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3544"/>
        <w:gridCol w:w="1842"/>
        <w:gridCol w:w="1843"/>
        <w:gridCol w:w="1843"/>
      </w:tblGrid>
      <w:tr w:rsidR="008A2D19" w:rsidTr="008A2D19">
        <w:tc>
          <w:tcPr>
            <w:tcW w:w="99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790D73">
              <w:rPr>
                <w:b/>
                <w:sz w:val="32"/>
                <w:szCs w:val="32"/>
              </w:rPr>
              <w:t xml:space="preserve">№ </w:t>
            </w:r>
            <w:proofErr w:type="gramStart"/>
            <w:r w:rsidRPr="00790D73">
              <w:rPr>
                <w:b/>
                <w:sz w:val="32"/>
                <w:szCs w:val="32"/>
              </w:rPr>
              <w:t>п</w:t>
            </w:r>
            <w:proofErr w:type="gramEnd"/>
            <w:r w:rsidRPr="00790D73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3544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790D73">
              <w:rPr>
                <w:b/>
                <w:sz w:val="32"/>
                <w:szCs w:val="32"/>
              </w:rPr>
              <w:t>Наименование темы</w:t>
            </w:r>
          </w:p>
        </w:tc>
        <w:tc>
          <w:tcPr>
            <w:tcW w:w="1842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790D73">
              <w:rPr>
                <w:b/>
                <w:sz w:val="32"/>
                <w:szCs w:val="32"/>
              </w:rPr>
              <w:t>1 год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790D73">
              <w:rPr>
                <w:b/>
                <w:sz w:val="32"/>
                <w:szCs w:val="32"/>
              </w:rPr>
              <w:t>2 год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790D73">
              <w:rPr>
                <w:b/>
                <w:sz w:val="32"/>
                <w:szCs w:val="32"/>
              </w:rPr>
              <w:t>3 год</w:t>
            </w:r>
          </w:p>
        </w:tc>
      </w:tr>
      <w:tr w:rsidR="008A2D19" w:rsidRPr="00790D73" w:rsidTr="008A2D19">
        <w:tc>
          <w:tcPr>
            <w:tcW w:w="99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A2D19" w:rsidRPr="00790D73" w:rsidRDefault="008A2D19" w:rsidP="00714A0A">
            <w:pPr>
              <w:pStyle w:val="a3"/>
              <w:ind w:left="0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842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2</w:t>
            </w:r>
          </w:p>
        </w:tc>
      </w:tr>
      <w:tr w:rsidR="008A2D19" w:rsidRPr="00790D73" w:rsidTr="008A2D19">
        <w:tc>
          <w:tcPr>
            <w:tcW w:w="99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8A2D19" w:rsidRPr="00790D73" w:rsidRDefault="008A2D19" w:rsidP="00714A0A">
            <w:pPr>
              <w:pStyle w:val="a3"/>
              <w:ind w:left="0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Фольклор на Кубани.</w:t>
            </w:r>
          </w:p>
        </w:tc>
        <w:tc>
          <w:tcPr>
            <w:tcW w:w="1842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</w:tr>
      <w:tr w:rsidR="008A2D19" w:rsidRPr="00790D73" w:rsidTr="008A2D19">
        <w:tc>
          <w:tcPr>
            <w:tcW w:w="99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8A2D19" w:rsidRPr="00790D73" w:rsidRDefault="008A2D19" w:rsidP="00714A0A">
            <w:pPr>
              <w:pStyle w:val="a3"/>
              <w:ind w:left="0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История казачьей семьи.</w:t>
            </w:r>
          </w:p>
        </w:tc>
        <w:tc>
          <w:tcPr>
            <w:tcW w:w="1842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</w:tr>
      <w:tr w:rsidR="008A2D19" w:rsidRPr="00790D73" w:rsidTr="008A2D19">
        <w:tc>
          <w:tcPr>
            <w:tcW w:w="99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8A2D19" w:rsidRPr="00790D73" w:rsidRDefault="008A2D19" w:rsidP="00714A0A">
            <w:pPr>
              <w:pStyle w:val="a3"/>
              <w:ind w:left="0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Труд и быт казаков.</w:t>
            </w:r>
          </w:p>
        </w:tc>
        <w:tc>
          <w:tcPr>
            <w:tcW w:w="1842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</w:tr>
      <w:tr w:rsidR="008A2D19" w:rsidRPr="00790D73" w:rsidTr="008A2D19">
        <w:tc>
          <w:tcPr>
            <w:tcW w:w="99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8A2D19" w:rsidRPr="00790D73" w:rsidRDefault="008A2D19" w:rsidP="00714A0A">
            <w:pPr>
              <w:pStyle w:val="a3"/>
              <w:ind w:left="0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Памятники истории кубанского казачества.</w:t>
            </w:r>
          </w:p>
        </w:tc>
        <w:tc>
          <w:tcPr>
            <w:tcW w:w="1842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</w:tr>
      <w:tr w:rsidR="008A2D19" w:rsidRPr="00790D73" w:rsidTr="008A2D19">
        <w:tc>
          <w:tcPr>
            <w:tcW w:w="99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8A2D19" w:rsidRPr="00790D73" w:rsidRDefault="008A2D19" w:rsidP="00714A0A">
            <w:pPr>
              <w:pStyle w:val="a3"/>
              <w:ind w:left="0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Православие и казачество.</w:t>
            </w:r>
          </w:p>
        </w:tc>
        <w:tc>
          <w:tcPr>
            <w:tcW w:w="1842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</w:tr>
      <w:tr w:rsidR="008A2D19" w:rsidRPr="00790D73" w:rsidTr="008A2D19">
        <w:tc>
          <w:tcPr>
            <w:tcW w:w="99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8A2D19" w:rsidRPr="00790D73" w:rsidRDefault="008A2D19" w:rsidP="00714A0A">
            <w:pPr>
              <w:pStyle w:val="a3"/>
              <w:ind w:left="0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Казачья слава нам в наследство, служить готовимся мы с детства!</w:t>
            </w:r>
          </w:p>
        </w:tc>
        <w:tc>
          <w:tcPr>
            <w:tcW w:w="1842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4</w:t>
            </w:r>
          </w:p>
        </w:tc>
      </w:tr>
      <w:tr w:rsidR="008A2D19" w:rsidRPr="00790D73" w:rsidTr="008A2D19">
        <w:tc>
          <w:tcPr>
            <w:tcW w:w="99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8A2D19" w:rsidRPr="00790D73" w:rsidRDefault="008A2D19" w:rsidP="00714A0A">
            <w:pPr>
              <w:pStyle w:val="a3"/>
              <w:ind w:left="0"/>
              <w:rPr>
                <w:sz w:val="28"/>
                <w:szCs w:val="28"/>
              </w:rPr>
            </w:pPr>
            <w:r w:rsidRPr="00790D73">
              <w:rPr>
                <w:sz w:val="28"/>
                <w:szCs w:val="28"/>
              </w:rPr>
              <w:t>Родная Кубань!</w:t>
            </w:r>
          </w:p>
        </w:tc>
        <w:tc>
          <w:tcPr>
            <w:tcW w:w="1842" w:type="dxa"/>
          </w:tcPr>
          <w:p w:rsidR="008A2D19" w:rsidRPr="00790D73" w:rsidRDefault="002153F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A2D19" w:rsidRPr="00790D73" w:rsidRDefault="002153F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A2D19" w:rsidRPr="00790D73" w:rsidRDefault="002153F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A2D19" w:rsidRPr="00790D73" w:rsidTr="008A2D19">
        <w:tc>
          <w:tcPr>
            <w:tcW w:w="99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A2D19" w:rsidRPr="00790D73" w:rsidRDefault="008A2D19" w:rsidP="00714A0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790D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90D7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90D7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8A2D19" w:rsidRPr="00790D73" w:rsidRDefault="008A2D19" w:rsidP="00790D7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90D73">
              <w:rPr>
                <w:b/>
                <w:sz w:val="28"/>
                <w:szCs w:val="28"/>
              </w:rPr>
              <w:t>34</w:t>
            </w:r>
          </w:p>
        </w:tc>
      </w:tr>
    </w:tbl>
    <w:p w:rsidR="00714A0A" w:rsidRDefault="00714A0A" w:rsidP="00714A0A">
      <w:pPr>
        <w:pStyle w:val="a3"/>
        <w:rPr>
          <w:b/>
          <w:sz w:val="44"/>
          <w:szCs w:val="44"/>
        </w:rPr>
      </w:pPr>
    </w:p>
    <w:p w:rsidR="00790D73" w:rsidRDefault="00790D73" w:rsidP="00714A0A">
      <w:pPr>
        <w:pStyle w:val="a3"/>
        <w:rPr>
          <w:b/>
          <w:sz w:val="44"/>
          <w:szCs w:val="44"/>
        </w:rPr>
      </w:pPr>
    </w:p>
    <w:p w:rsidR="00790D73" w:rsidRDefault="00790D73" w:rsidP="00714A0A">
      <w:pPr>
        <w:pStyle w:val="a3"/>
        <w:rPr>
          <w:b/>
          <w:sz w:val="44"/>
          <w:szCs w:val="44"/>
        </w:rPr>
      </w:pPr>
    </w:p>
    <w:p w:rsidR="00790D73" w:rsidRDefault="00790D73" w:rsidP="00714A0A">
      <w:pPr>
        <w:pStyle w:val="a3"/>
        <w:rPr>
          <w:b/>
          <w:sz w:val="44"/>
          <w:szCs w:val="44"/>
        </w:rPr>
      </w:pPr>
    </w:p>
    <w:p w:rsidR="00790D73" w:rsidRDefault="00790D73" w:rsidP="00714A0A">
      <w:pPr>
        <w:pStyle w:val="a3"/>
        <w:rPr>
          <w:b/>
          <w:sz w:val="44"/>
          <w:szCs w:val="44"/>
        </w:rPr>
      </w:pPr>
    </w:p>
    <w:p w:rsidR="00790D73" w:rsidRDefault="00790D73" w:rsidP="00714A0A">
      <w:pPr>
        <w:pStyle w:val="a3"/>
        <w:rPr>
          <w:b/>
          <w:sz w:val="44"/>
          <w:szCs w:val="44"/>
        </w:rPr>
      </w:pPr>
    </w:p>
    <w:p w:rsidR="00790D73" w:rsidRDefault="00790D73" w:rsidP="00714A0A">
      <w:pPr>
        <w:pStyle w:val="a3"/>
        <w:rPr>
          <w:b/>
          <w:sz w:val="44"/>
          <w:szCs w:val="44"/>
        </w:rPr>
      </w:pPr>
    </w:p>
    <w:p w:rsidR="00790D73" w:rsidRDefault="00790D73" w:rsidP="00714A0A">
      <w:pPr>
        <w:pStyle w:val="a3"/>
        <w:rPr>
          <w:b/>
          <w:sz w:val="44"/>
          <w:szCs w:val="44"/>
        </w:rPr>
      </w:pPr>
    </w:p>
    <w:p w:rsidR="00790D73" w:rsidRDefault="00790D73" w:rsidP="00714A0A">
      <w:pPr>
        <w:pStyle w:val="a3"/>
        <w:rPr>
          <w:b/>
          <w:sz w:val="44"/>
          <w:szCs w:val="44"/>
        </w:rPr>
      </w:pPr>
    </w:p>
    <w:p w:rsidR="00790D73" w:rsidRDefault="00790D73" w:rsidP="00714A0A">
      <w:pPr>
        <w:pStyle w:val="a3"/>
        <w:rPr>
          <w:b/>
          <w:sz w:val="44"/>
          <w:szCs w:val="44"/>
        </w:rPr>
      </w:pPr>
    </w:p>
    <w:p w:rsidR="00790D73" w:rsidRDefault="00790D73" w:rsidP="00714A0A">
      <w:pPr>
        <w:pStyle w:val="a3"/>
        <w:rPr>
          <w:b/>
          <w:sz w:val="44"/>
          <w:szCs w:val="44"/>
        </w:rPr>
      </w:pPr>
    </w:p>
    <w:p w:rsidR="00790D73" w:rsidRDefault="00790D73" w:rsidP="00714A0A">
      <w:pPr>
        <w:pStyle w:val="a3"/>
        <w:rPr>
          <w:b/>
          <w:sz w:val="44"/>
          <w:szCs w:val="44"/>
        </w:rPr>
      </w:pPr>
    </w:p>
    <w:p w:rsidR="002153F9" w:rsidRDefault="002153F9" w:rsidP="00714A0A">
      <w:pPr>
        <w:pStyle w:val="a3"/>
        <w:rPr>
          <w:b/>
          <w:sz w:val="44"/>
          <w:szCs w:val="44"/>
        </w:rPr>
      </w:pPr>
    </w:p>
    <w:p w:rsidR="00790D73" w:rsidRDefault="00790D73" w:rsidP="00714A0A">
      <w:pPr>
        <w:pStyle w:val="a3"/>
        <w:rPr>
          <w:b/>
          <w:sz w:val="44"/>
          <w:szCs w:val="44"/>
        </w:rPr>
      </w:pPr>
    </w:p>
    <w:p w:rsidR="00790D73" w:rsidRDefault="000A66CD" w:rsidP="00714A0A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</w:t>
      </w:r>
      <w:r w:rsidR="00790D73">
        <w:rPr>
          <w:b/>
          <w:sz w:val="44"/>
          <w:szCs w:val="44"/>
        </w:rPr>
        <w:t>Методические рекомендации</w:t>
      </w:r>
    </w:p>
    <w:p w:rsidR="00790D73" w:rsidRPr="00505DC0" w:rsidRDefault="00790D73" w:rsidP="00714A0A">
      <w:pPr>
        <w:pStyle w:val="a3"/>
        <w:rPr>
          <w:b/>
          <w:sz w:val="36"/>
          <w:szCs w:val="36"/>
        </w:rPr>
      </w:pPr>
      <w:r w:rsidRPr="00505DC0">
        <w:rPr>
          <w:b/>
          <w:sz w:val="36"/>
          <w:szCs w:val="36"/>
        </w:rPr>
        <w:t>Формы работы проводимых занятий кружка различные:</w:t>
      </w:r>
    </w:p>
    <w:p w:rsidR="00790D73" w:rsidRPr="00505DC0" w:rsidRDefault="00505DC0" w:rsidP="00505DC0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505DC0">
        <w:rPr>
          <w:b/>
          <w:sz w:val="36"/>
          <w:szCs w:val="36"/>
        </w:rPr>
        <w:t>беседы и просмотры видеофильмов, презентаций;</w:t>
      </w:r>
    </w:p>
    <w:p w:rsidR="00505DC0" w:rsidRPr="00505DC0" w:rsidRDefault="00505DC0" w:rsidP="00505DC0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505DC0">
        <w:rPr>
          <w:b/>
          <w:sz w:val="36"/>
          <w:szCs w:val="36"/>
        </w:rPr>
        <w:t>библиотечные уроки;</w:t>
      </w:r>
    </w:p>
    <w:p w:rsidR="00505DC0" w:rsidRPr="00505DC0" w:rsidRDefault="00505DC0" w:rsidP="00505DC0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505DC0">
        <w:rPr>
          <w:b/>
          <w:sz w:val="36"/>
          <w:szCs w:val="36"/>
        </w:rPr>
        <w:t>экскурсии по краю и посещение музеев, храмов;</w:t>
      </w:r>
    </w:p>
    <w:p w:rsidR="00505DC0" w:rsidRPr="00505DC0" w:rsidRDefault="00505DC0" w:rsidP="00505DC0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505DC0">
        <w:rPr>
          <w:b/>
          <w:sz w:val="36"/>
          <w:szCs w:val="36"/>
        </w:rPr>
        <w:t>встречи с интересными людьми – почётными представителями современности;</w:t>
      </w:r>
    </w:p>
    <w:p w:rsidR="00505DC0" w:rsidRPr="00505DC0" w:rsidRDefault="00505DC0" w:rsidP="00505DC0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505DC0">
        <w:rPr>
          <w:b/>
          <w:sz w:val="36"/>
          <w:szCs w:val="36"/>
        </w:rPr>
        <w:t>запись впечатлений, оформление фото и видео альбомов по материалам экскурсий и поездок, сочинения на волнующие темы;</w:t>
      </w:r>
    </w:p>
    <w:p w:rsidR="00505DC0" w:rsidRPr="00505DC0" w:rsidRDefault="00505DC0" w:rsidP="00505DC0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505DC0">
        <w:rPr>
          <w:b/>
          <w:sz w:val="36"/>
          <w:szCs w:val="36"/>
        </w:rPr>
        <w:t>праздники и викторины.</w:t>
      </w:r>
    </w:p>
    <w:p w:rsidR="00505DC0" w:rsidRPr="00505DC0" w:rsidRDefault="00505DC0" w:rsidP="00505DC0">
      <w:pPr>
        <w:pStyle w:val="a3"/>
        <w:rPr>
          <w:b/>
          <w:sz w:val="36"/>
          <w:szCs w:val="36"/>
        </w:rPr>
      </w:pPr>
      <w:r w:rsidRPr="00505DC0">
        <w:rPr>
          <w:b/>
          <w:sz w:val="36"/>
          <w:szCs w:val="36"/>
        </w:rPr>
        <w:t>Такие разнообразные формы работы привлекают учащихся в деятельности кружка.</w:t>
      </w:r>
    </w:p>
    <w:p w:rsidR="00505DC0" w:rsidRPr="00505DC0" w:rsidRDefault="00505DC0" w:rsidP="00505DC0">
      <w:pPr>
        <w:pStyle w:val="a3"/>
        <w:rPr>
          <w:b/>
          <w:sz w:val="36"/>
          <w:szCs w:val="36"/>
        </w:rPr>
      </w:pPr>
      <w:r w:rsidRPr="00505DC0">
        <w:rPr>
          <w:b/>
          <w:sz w:val="36"/>
          <w:szCs w:val="36"/>
        </w:rPr>
        <w:t>Экскурсии оставляют неизгладимые впечатления в душах детей, подтверждают сообщения, прочитанные или рассказанные учителем, учат внимательности к историческому прошлому Кубани и активной деятельности в настоящем расширяют кругозор и «оживляют» географические и исторические карты Краснодарского края.</w:t>
      </w:r>
    </w:p>
    <w:p w:rsidR="00505DC0" w:rsidRPr="00505DC0" w:rsidRDefault="00505DC0" w:rsidP="00505DC0">
      <w:pPr>
        <w:pStyle w:val="a3"/>
        <w:rPr>
          <w:b/>
          <w:sz w:val="36"/>
          <w:szCs w:val="36"/>
        </w:rPr>
      </w:pPr>
      <w:r w:rsidRPr="00505DC0">
        <w:rPr>
          <w:b/>
          <w:sz w:val="36"/>
          <w:szCs w:val="36"/>
        </w:rPr>
        <w:t>По фото и видео материалам, собранным во время поездок, следует оформлять презентации и неоднократно показывать их учащимся, что вызывает у них приятные полезные воспоминания.</w:t>
      </w:r>
    </w:p>
    <w:p w:rsidR="00505DC0" w:rsidRDefault="00505DC0" w:rsidP="00505DC0">
      <w:pPr>
        <w:pStyle w:val="a3"/>
        <w:rPr>
          <w:b/>
          <w:sz w:val="36"/>
          <w:szCs w:val="36"/>
        </w:rPr>
      </w:pPr>
      <w:r w:rsidRPr="00505DC0">
        <w:rPr>
          <w:b/>
          <w:sz w:val="36"/>
          <w:szCs w:val="36"/>
        </w:rPr>
        <w:t xml:space="preserve"> </w:t>
      </w:r>
    </w:p>
    <w:p w:rsidR="00505DC0" w:rsidRDefault="00505DC0" w:rsidP="00505DC0">
      <w:pPr>
        <w:pStyle w:val="a3"/>
        <w:rPr>
          <w:b/>
          <w:sz w:val="36"/>
          <w:szCs w:val="36"/>
        </w:rPr>
      </w:pPr>
    </w:p>
    <w:p w:rsidR="00505DC0" w:rsidRDefault="00505DC0" w:rsidP="00505DC0">
      <w:pPr>
        <w:pStyle w:val="a3"/>
        <w:rPr>
          <w:b/>
          <w:sz w:val="36"/>
          <w:szCs w:val="36"/>
        </w:rPr>
      </w:pPr>
    </w:p>
    <w:p w:rsidR="00505DC0" w:rsidRDefault="00505DC0" w:rsidP="00505DC0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</w:t>
      </w:r>
      <w:r w:rsidRPr="00505DC0">
        <w:rPr>
          <w:b/>
          <w:sz w:val="44"/>
          <w:szCs w:val="44"/>
        </w:rPr>
        <w:t>Цели обучения</w:t>
      </w:r>
    </w:p>
    <w:p w:rsidR="00505DC0" w:rsidRPr="00FF0B0A" w:rsidRDefault="00FF0B0A" w:rsidP="00FF0B0A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FF0B0A">
        <w:rPr>
          <w:b/>
          <w:sz w:val="36"/>
          <w:szCs w:val="36"/>
        </w:rPr>
        <w:t>Совершенствование работы по гражданско-патриотическому воспитанию учащихся;</w:t>
      </w:r>
    </w:p>
    <w:p w:rsidR="00FF0B0A" w:rsidRPr="00FF0B0A" w:rsidRDefault="00FF0B0A" w:rsidP="00FF0B0A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FF0B0A">
        <w:rPr>
          <w:b/>
          <w:sz w:val="36"/>
          <w:szCs w:val="36"/>
        </w:rPr>
        <w:t>Формирование образовательного пространства, воздействующего на развитие личности патриота Кубани на основе исторически сложившихся традиций кубанского казачества и духовно-нравственного, психологического, гражданского и военно-патриотического воспитания.</w:t>
      </w:r>
    </w:p>
    <w:p w:rsidR="00FF0B0A" w:rsidRPr="00FF0B0A" w:rsidRDefault="00FF0B0A" w:rsidP="00FF0B0A">
      <w:pPr>
        <w:pStyle w:val="a3"/>
        <w:rPr>
          <w:b/>
          <w:sz w:val="36"/>
          <w:szCs w:val="36"/>
        </w:rPr>
      </w:pPr>
      <w:r w:rsidRPr="00FF0B0A">
        <w:rPr>
          <w:b/>
          <w:sz w:val="36"/>
          <w:szCs w:val="36"/>
        </w:rPr>
        <w:t>Программа содержит как теоретическое осмысление, так и необходимый фактический материал. Настоящий курс призван реализовать принципы государственной политики и общие требования к содержанию образования, сформулированные в Законе об образовании:</w:t>
      </w:r>
    </w:p>
    <w:p w:rsidR="00FF0B0A" w:rsidRPr="00FF0B0A" w:rsidRDefault="00FF0B0A" w:rsidP="00FF0B0A">
      <w:pPr>
        <w:pStyle w:val="a3"/>
        <w:rPr>
          <w:b/>
          <w:sz w:val="36"/>
          <w:szCs w:val="36"/>
        </w:rPr>
      </w:pPr>
      <w:r w:rsidRPr="00FF0B0A">
        <w:rPr>
          <w:b/>
          <w:sz w:val="36"/>
          <w:szCs w:val="36"/>
        </w:rPr>
        <w:t>- воспитание гражданственности и любви к Родине;</w:t>
      </w:r>
    </w:p>
    <w:p w:rsidR="00FF0B0A" w:rsidRPr="00FF0B0A" w:rsidRDefault="00FF0B0A" w:rsidP="00FF0B0A">
      <w:pPr>
        <w:pStyle w:val="a3"/>
        <w:rPr>
          <w:b/>
          <w:sz w:val="36"/>
          <w:szCs w:val="36"/>
        </w:rPr>
      </w:pPr>
      <w:r w:rsidRPr="00FF0B0A">
        <w:rPr>
          <w:b/>
          <w:sz w:val="36"/>
          <w:szCs w:val="36"/>
        </w:rPr>
        <w:t>- защита системой образования национальных культур и религиозных культурных традиций в условиях многонационального государства;</w:t>
      </w:r>
    </w:p>
    <w:p w:rsidR="00FF0B0A" w:rsidRPr="00FF0B0A" w:rsidRDefault="00FF0B0A" w:rsidP="00FF0B0A">
      <w:pPr>
        <w:pStyle w:val="a3"/>
        <w:rPr>
          <w:b/>
          <w:sz w:val="36"/>
          <w:szCs w:val="36"/>
        </w:rPr>
      </w:pPr>
      <w:r w:rsidRPr="00FF0B0A">
        <w:rPr>
          <w:b/>
          <w:sz w:val="36"/>
          <w:szCs w:val="36"/>
        </w:rPr>
        <w:t>- формирование у учащихся картины мира, адекватной современному уровню знаний;</w:t>
      </w:r>
    </w:p>
    <w:p w:rsidR="00FF0B0A" w:rsidRPr="00FF0B0A" w:rsidRDefault="00FF0B0A" w:rsidP="00FF0B0A">
      <w:pPr>
        <w:pStyle w:val="a3"/>
        <w:rPr>
          <w:b/>
          <w:sz w:val="36"/>
          <w:szCs w:val="36"/>
        </w:rPr>
      </w:pPr>
      <w:r w:rsidRPr="00FF0B0A">
        <w:rPr>
          <w:b/>
          <w:sz w:val="36"/>
          <w:szCs w:val="36"/>
        </w:rPr>
        <w:t>- формирование мировоззренческой, нравственной культуры;</w:t>
      </w:r>
    </w:p>
    <w:p w:rsidR="00FF0B0A" w:rsidRDefault="00FF0B0A" w:rsidP="00FF0B0A">
      <w:pPr>
        <w:pStyle w:val="a3"/>
        <w:rPr>
          <w:b/>
          <w:sz w:val="36"/>
          <w:szCs w:val="36"/>
        </w:rPr>
      </w:pPr>
      <w:r w:rsidRPr="00FF0B0A">
        <w:rPr>
          <w:b/>
          <w:sz w:val="36"/>
          <w:szCs w:val="36"/>
        </w:rPr>
        <w:t xml:space="preserve">- </w:t>
      </w:r>
      <w:proofErr w:type="spellStart"/>
      <w:r w:rsidRPr="00FF0B0A">
        <w:rPr>
          <w:b/>
          <w:sz w:val="36"/>
          <w:szCs w:val="36"/>
        </w:rPr>
        <w:t>гуманизация</w:t>
      </w:r>
      <w:proofErr w:type="spellEnd"/>
      <w:r w:rsidRPr="00FF0B0A">
        <w:rPr>
          <w:b/>
          <w:sz w:val="36"/>
          <w:szCs w:val="36"/>
        </w:rPr>
        <w:t xml:space="preserve"> и </w:t>
      </w:r>
      <w:proofErr w:type="spellStart"/>
      <w:r w:rsidRPr="00FF0B0A">
        <w:rPr>
          <w:b/>
          <w:sz w:val="36"/>
          <w:szCs w:val="36"/>
        </w:rPr>
        <w:t>гуманитаризация</w:t>
      </w:r>
      <w:proofErr w:type="spellEnd"/>
      <w:r w:rsidRPr="00FF0B0A">
        <w:rPr>
          <w:b/>
          <w:sz w:val="36"/>
          <w:szCs w:val="36"/>
        </w:rPr>
        <w:t xml:space="preserve"> процесса образования.</w:t>
      </w:r>
    </w:p>
    <w:p w:rsidR="00FF0B0A" w:rsidRDefault="00FF0B0A" w:rsidP="00FF0B0A">
      <w:pPr>
        <w:pStyle w:val="a3"/>
        <w:rPr>
          <w:b/>
          <w:sz w:val="36"/>
          <w:szCs w:val="36"/>
        </w:rPr>
      </w:pPr>
    </w:p>
    <w:p w:rsidR="00FF0B0A" w:rsidRDefault="00FF0B0A" w:rsidP="00FF0B0A">
      <w:pPr>
        <w:pStyle w:val="a3"/>
        <w:rPr>
          <w:b/>
          <w:sz w:val="36"/>
          <w:szCs w:val="36"/>
        </w:rPr>
      </w:pPr>
    </w:p>
    <w:p w:rsidR="00FF0B0A" w:rsidRDefault="00FF0B0A" w:rsidP="00FF0B0A">
      <w:pPr>
        <w:pStyle w:val="a3"/>
        <w:rPr>
          <w:b/>
          <w:sz w:val="36"/>
          <w:szCs w:val="36"/>
        </w:rPr>
      </w:pPr>
    </w:p>
    <w:p w:rsidR="00FF0B0A" w:rsidRPr="007D77F5" w:rsidRDefault="000A66CD" w:rsidP="00FF0B0A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</w:t>
      </w:r>
      <w:r w:rsidR="00FF0B0A" w:rsidRPr="007D77F5">
        <w:rPr>
          <w:b/>
          <w:sz w:val="44"/>
          <w:szCs w:val="44"/>
        </w:rPr>
        <w:t>Пояснительная записка</w:t>
      </w:r>
    </w:p>
    <w:p w:rsidR="00FF0B0A" w:rsidRDefault="00FF0B0A" w:rsidP="00FF0B0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Воспитание растущего человека как формирование развитой личности составляет одну из главных задач современного общества.</w:t>
      </w:r>
    </w:p>
    <w:p w:rsidR="00FF0B0A" w:rsidRDefault="00FF0B0A" w:rsidP="00FF0B0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роцесс воспитания и развития ученика начальных классов – это коллективная, творческая, организаторская, созидательная забота об улучшении себя и окружающей жизни.</w:t>
      </w:r>
    </w:p>
    <w:p w:rsidR="00FF0B0A" w:rsidRDefault="002A0EAD" w:rsidP="00FF0B0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ключение ценностей и традиций кубанского казачества в процесс воспитания даёт возможность решить воспитательные цели и задачи. </w:t>
      </w:r>
    </w:p>
    <w:p w:rsidR="002A0EAD" w:rsidRDefault="002A0EAD" w:rsidP="00FF0B0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Казак не может считать себя казаком, если не знает и не соблюдает традиции и обычаи казаков. Именно поэтому возрождение духовных и культурных традиций казачества, знакомство с бытом, обрядами, фольклором кубанских казаков должно стать неотъемлемой частью жизни юных казачат. Они наследники нашей прекрасной кубанской земли, её истории, культуры, всех тех бесценных богатств, которые созданы старшими поколениями.</w:t>
      </w:r>
    </w:p>
    <w:p w:rsidR="007D77F5" w:rsidRDefault="007D77F5" w:rsidP="00FF0B0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стория народа, его традиции, обряды, искусство, промыслы и ремёсла являются одним из факторов, помогающих людям осознать свою принадлежность к определенной культурной среде. </w:t>
      </w:r>
    </w:p>
    <w:p w:rsidR="007D77F5" w:rsidRDefault="007D77F5" w:rsidP="00FF0B0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обучающихся начальных классов особенно актуальна игровая деятельность, поскольку потребность в игре в этом возрасте остаётся по-прежнему, достаточно сильной. Ребёнок учится, </w:t>
      </w:r>
      <w:r>
        <w:rPr>
          <w:b/>
          <w:sz w:val="36"/>
          <w:szCs w:val="36"/>
        </w:rPr>
        <w:lastRenderedPageBreak/>
        <w:t>играя. В новой социальной ситуации содержание кружка «Казачата» составляет ценности казачьей культуры. Учащиеся начальных классов с удовольствием познают в предлагаемой игровой форме обряды, обычаи, традиции своего народа.</w:t>
      </w:r>
    </w:p>
    <w:p w:rsidR="007D77F5" w:rsidRDefault="007D77F5" w:rsidP="00FF0B0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Кружок «Казачок» способствует:</w:t>
      </w:r>
    </w:p>
    <w:p w:rsidR="008A2D19" w:rsidRDefault="008A2D19" w:rsidP="00FF0B0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- нравственной ориентации школьников;</w:t>
      </w:r>
    </w:p>
    <w:p w:rsidR="008A2D19" w:rsidRDefault="008A2D19" w:rsidP="00FF0B0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- активизации самостоятельной познавательной деятельности;</w:t>
      </w:r>
    </w:p>
    <w:p w:rsidR="008A2D19" w:rsidRDefault="008A2D19" w:rsidP="00FF0B0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- удовлетворению детей и родителей школьной жизнью;</w:t>
      </w:r>
    </w:p>
    <w:p w:rsidR="007D77F5" w:rsidRDefault="008A2D19" w:rsidP="008A2D19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- р</w:t>
      </w:r>
      <w:r w:rsidRPr="008A2D19">
        <w:rPr>
          <w:b/>
          <w:sz w:val="36"/>
          <w:szCs w:val="36"/>
        </w:rPr>
        <w:t>азвитию личности ребёнка.</w:t>
      </w:r>
      <w:r w:rsidR="007D77F5" w:rsidRPr="008A2D19">
        <w:rPr>
          <w:b/>
          <w:sz w:val="36"/>
          <w:szCs w:val="36"/>
        </w:rPr>
        <w:t xml:space="preserve">  </w:t>
      </w:r>
    </w:p>
    <w:p w:rsidR="008A2D19" w:rsidRDefault="008A2D19" w:rsidP="008A2D19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результате </w:t>
      </w:r>
      <w:proofErr w:type="gramStart"/>
      <w:r>
        <w:rPr>
          <w:b/>
          <w:sz w:val="36"/>
          <w:szCs w:val="36"/>
        </w:rPr>
        <w:t>поиска путей обновления содержания воспитательного процесса</w:t>
      </w:r>
      <w:proofErr w:type="gramEnd"/>
      <w:r>
        <w:rPr>
          <w:b/>
          <w:sz w:val="36"/>
          <w:szCs w:val="36"/>
        </w:rPr>
        <w:t xml:space="preserve"> считаю, что необходимо начать работу в начальном звене на основе знакомства учащихся с традициями и обычаями казаков, т.к.</w:t>
      </w:r>
    </w:p>
    <w:p w:rsidR="008A2D19" w:rsidRDefault="008A2D19" w:rsidP="008A2D19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Народная культура – основа национальной культуры. Поэтому логично начать знакомство ребёнка с достижениями общечеловеческой культуры именно с этих основ.</w:t>
      </w:r>
    </w:p>
    <w:p w:rsidR="008A2D19" w:rsidRDefault="008A2D19" w:rsidP="008A2D19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Мир кубанской культуры открывает детям нравственные ценности кубанского народа: трудолюбие, милосердие, любовь к природе, к родной земле.</w:t>
      </w:r>
    </w:p>
    <w:p w:rsidR="005C5AC7" w:rsidRDefault="005C5AC7" w:rsidP="008A2D19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родная культура Кубани воплощена в доступных для младших школьников формах: играх, песнях, сказках, загадках, костюмах, домашней утвари. </w:t>
      </w:r>
      <w:r>
        <w:rPr>
          <w:b/>
          <w:sz w:val="36"/>
          <w:szCs w:val="36"/>
        </w:rPr>
        <w:lastRenderedPageBreak/>
        <w:t>Этот красивый и выразительный мир и поэтому интересен для детей.</w:t>
      </w:r>
    </w:p>
    <w:p w:rsidR="008A2D19" w:rsidRDefault="005C5AC7" w:rsidP="008A2D19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Особенно привлекает и то, что предмет изучения позволяе</w:t>
      </w:r>
      <w:r w:rsidR="00FE4C4E">
        <w:rPr>
          <w:b/>
          <w:sz w:val="36"/>
          <w:szCs w:val="36"/>
        </w:rPr>
        <w:t>т ребёнку стать активным участни</w:t>
      </w:r>
      <w:r>
        <w:rPr>
          <w:b/>
          <w:sz w:val="36"/>
          <w:szCs w:val="36"/>
        </w:rPr>
        <w:t xml:space="preserve">ком игры. Он может попробовать себя в разных ролях и видах деятельности. Петь, плясать, рисовать, мастерить, участвовать в театральных постановках, разгадывать загадки сказочных героев – все </w:t>
      </w:r>
      <w:r w:rsidR="00FE4C4E">
        <w:rPr>
          <w:b/>
          <w:sz w:val="36"/>
          <w:szCs w:val="36"/>
        </w:rPr>
        <w:t>эти возможности предоста</w:t>
      </w:r>
      <w:r>
        <w:rPr>
          <w:b/>
          <w:sz w:val="36"/>
          <w:szCs w:val="36"/>
        </w:rPr>
        <w:t>вляет изучение народной культуры, тем самым, способствуя всесторон</w:t>
      </w:r>
      <w:r w:rsidR="00FE4C4E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>ем</w:t>
      </w:r>
      <w:r w:rsidR="00FE4C4E">
        <w:rPr>
          <w:b/>
          <w:sz w:val="36"/>
          <w:szCs w:val="36"/>
        </w:rPr>
        <w:t>у развитию личности ребёнка.</w:t>
      </w:r>
    </w:p>
    <w:p w:rsidR="00FE4C4E" w:rsidRDefault="00FE4C4E" w:rsidP="008A2D19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Привлекателен и языковой аспект. Произведения казачьего фольклора дают нам образцы красивой, образной и поэтической речи.</w:t>
      </w:r>
    </w:p>
    <w:p w:rsidR="00FE4C4E" w:rsidRDefault="00FE4C4E" w:rsidP="008A2D19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Изучение кубанской культуры (особенно подготовка и участие в театрализованных праздничных действиях) не только способствует развитию личности ребёнка, но и формирует навыки межличностного общения, помогает классному руководителю вести работу по сплочению классного коллектива, вовлекать в воспитательный процесс родителей.</w:t>
      </w:r>
    </w:p>
    <w:p w:rsidR="00FE4C4E" w:rsidRDefault="00FE4C4E" w:rsidP="00FE4C4E">
      <w:pPr>
        <w:pStyle w:val="a3"/>
        <w:ind w:left="1080"/>
        <w:rPr>
          <w:b/>
          <w:sz w:val="36"/>
          <w:szCs w:val="36"/>
        </w:rPr>
      </w:pPr>
    </w:p>
    <w:p w:rsidR="00FE4C4E" w:rsidRDefault="00FE4C4E" w:rsidP="00FE4C4E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Настоящая программа призвана оказать помощь в организации кружковой работы по изучению истории, культуры и традиции кубанского казачества в</w:t>
      </w:r>
      <w:r w:rsidR="000A66CD">
        <w:rPr>
          <w:b/>
          <w:sz w:val="36"/>
          <w:szCs w:val="36"/>
        </w:rPr>
        <w:t>о 2</w:t>
      </w:r>
      <w:r>
        <w:rPr>
          <w:b/>
          <w:sz w:val="36"/>
          <w:szCs w:val="36"/>
        </w:rPr>
        <w:t xml:space="preserve">-4 классах казачьей направленности. Постановка целей и отбор содержания </w:t>
      </w:r>
      <w:r>
        <w:rPr>
          <w:b/>
          <w:sz w:val="36"/>
          <w:szCs w:val="36"/>
        </w:rPr>
        <w:lastRenderedPageBreak/>
        <w:t>осуществлялась путём объединения основы истории, традиционной и православной культуры кубанского казачества.</w:t>
      </w:r>
    </w:p>
    <w:p w:rsidR="00FE4C4E" w:rsidRDefault="00FE4C4E" w:rsidP="00FE4C4E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Данная программа рассчитана на 3 года, 34 часа в год. Занятия проводятся на базе средней общеобразовательной школы №2.</w:t>
      </w:r>
    </w:p>
    <w:p w:rsidR="00FE4C4E" w:rsidRDefault="00FE4C4E" w:rsidP="00FE4C4E">
      <w:pPr>
        <w:pStyle w:val="a3"/>
        <w:ind w:left="1080"/>
        <w:rPr>
          <w:b/>
          <w:sz w:val="36"/>
          <w:szCs w:val="36"/>
        </w:rPr>
      </w:pPr>
    </w:p>
    <w:p w:rsidR="009F0038" w:rsidRDefault="009F0038" w:rsidP="00FE4C4E">
      <w:pPr>
        <w:pStyle w:val="a3"/>
        <w:ind w:left="1080"/>
        <w:rPr>
          <w:b/>
          <w:sz w:val="36"/>
          <w:szCs w:val="36"/>
        </w:rPr>
      </w:pPr>
      <w:r w:rsidRPr="009F0038">
        <w:rPr>
          <w:b/>
          <w:sz w:val="44"/>
          <w:szCs w:val="44"/>
        </w:rPr>
        <w:t>Ожидаемые результаты реализации программы</w:t>
      </w:r>
      <w:r>
        <w:rPr>
          <w:b/>
          <w:sz w:val="36"/>
          <w:szCs w:val="36"/>
        </w:rPr>
        <w:t>:</w:t>
      </w:r>
    </w:p>
    <w:p w:rsidR="009F0038" w:rsidRDefault="009F0038" w:rsidP="00FE4C4E">
      <w:pPr>
        <w:pStyle w:val="a3"/>
        <w:ind w:left="1080"/>
        <w:rPr>
          <w:b/>
          <w:sz w:val="36"/>
          <w:szCs w:val="36"/>
        </w:rPr>
      </w:pPr>
    </w:p>
    <w:p w:rsidR="00FE4C4E" w:rsidRDefault="009F0038" w:rsidP="009F0038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активная жизненная позиция;</w:t>
      </w:r>
    </w:p>
    <w:p w:rsidR="009F0038" w:rsidRDefault="009F0038" w:rsidP="009F0038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знание истории, традиций и обычаев кубанских казаков;</w:t>
      </w:r>
    </w:p>
    <w:p w:rsidR="009F0038" w:rsidRDefault="009F0038" w:rsidP="009F0038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нание истории станицы </w:t>
      </w:r>
      <w:proofErr w:type="spellStart"/>
      <w:r>
        <w:rPr>
          <w:b/>
          <w:sz w:val="36"/>
          <w:szCs w:val="36"/>
        </w:rPr>
        <w:t>Медвёдовской</w:t>
      </w:r>
      <w:proofErr w:type="spellEnd"/>
      <w:r>
        <w:rPr>
          <w:b/>
          <w:sz w:val="36"/>
          <w:szCs w:val="36"/>
        </w:rPr>
        <w:t>;</w:t>
      </w:r>
    </w:p>
    <w:p w:rsidR="009F0038" w:rsidRDefault="009F0038" w:rsidP="009F0038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развитие патриотизма, любви к малой Родине;</w:t>
      </w:r>
    </w:p>
    <w:p w:rsidR="009F0038" w:rsidRDefault="009F0038" w:rsidP="009F0038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астие в олимпиадах по </w:t>
      </w:r>
      <w:proofErr w:type="spellStart"/>
      <w:r>
        <w:rPr>
          <w:b/>
          <w:sz w:val="36"/>
          <w:szCs w:val="36"/>
        </w:rPr>
        <w:t>кубановедению</w:t>
      </w:r>
      <w:proofErr w:type="spellEnd"/>
      <w:r>
        <w:rPr>
          <w:b/>
          <w:sz w:val="36"/>
          <w:szCs w:val="36"/>
        </w:rPr>
        <w:t>;</w:t>
      </w:r>
    </w:p>
    <w:p w:rsidR="009F0038" w:rsidRDefault="009F0038" w:rsidP="009F0038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умение вести исследовательскую работу.</w:t>
      </w:r>
    </w:p>
    <w:p w:rsidR="009F0038" w:rsidRDefault="009F0038" w:rsidP="009F0038">
      <w:pPr>
        <w:pStyle w:val="a3"/>
        <w:rPr>
          <w:b/>
          <w:sz w:val="36"/>
          <w:szCs w:val="36"/>
        </w:rPr>
      </w:pPr>
    </w:p>
    <w:p w:rsidR="009F0038" w:rsidRDefault="009F0038" w:rsidP="009F0038">
      <w:pPr>
        <w:pStyle w:val="a3"/>
        <w:rPr>
          <w:b/>
          <w:sz w:val="36"/>
          <w:szCs w:val="36"/>
        </w:rPr>
      </w:pPr>
    </w:p>
    <w:p w:rsidR="009F0038" w:rsidRDefault="009F0038" w:rsidP="009F0038">
      <w:pPr>
        <w:pStyle w:val="a3"/>
        <w:rPr>
          <w:b/>
          <w:sz w:val="36"/>
          <w:szCs w:val="36"/>
        </w:rPr>
      </w:pPr>
    </w:p>
    <w:p w:rsidR="009F0038" w:rsidRDefault="009F0038" w:rsidP="009F0038">
      <w:pPr>
        <w:pStyle w:val="a3"/>
        <w:rPr>
          <w:b/>
          <w:sz w:val="36"/>
          <w:szCs w:val="36"/>
        </w:rPr>
      </w:pPr>
    </w:p>
    <w:p w:rsidR="009F0038" w:rsidRDefault="009F0038" w:rsidP="009F0038">
      <w:pPr>
        <w:pStyle w:val="a3"/>
        <w:rPr>
          <w:b/>
          <w:sz w:val="36"/>
          <w:szCs w:val="36"/>
        </w:rPr>
      </w:pPr>
    </w:p>
    <w:p w:rsidR="009F0038" w:rsidRDefault="009F0038" w:rsidP="009F0038">
      <w:pPr>
        <w:pStyle w:val="a3"/>
        <w:rPr>
          <w:b/>
          <w:sz w:val="36"/>
          <w:szCs w:val="36"/>
        </w:rPr>
      </w:pPr>
    </w:p>
    <w:p w:rsidR="009F0038" w:rsidRDefault="009F0038" w:rsidP="009F0038">
      <w:pPr>
        <w:pStyle w:val="a3"/>
        <w:rPr>
          <w:b/>
          <w:sz w:val="36"/>
          <w:szCs w:val="36"/>
        </w:rPr>
      </w:pPr>
    </w:p>
    <w:p w:rsidR="009F0038" w:rsidRDefault="009F0038" w:rsidP="009F0038">
      <w:pPr>
        <w:pStyle w:val="a3"/>
        <w:rPr>
          <w:b/>
          <w:sz w:val="36"/>
          <w:szCs w:val="36"/>
        </w:rPr>
      </w:pPr>
    </w:p>
    <w:p w:rsidR="009F0038" w:rsidRDefault="009F0038" w:rsidP="009F0038">
      <w:pPr>
        <w:pStyle w:val="a3"/>
        <w:rPr>
          <w:b/>
          <w:sz w:val="36"/>
          <w:szCs w:val="36"/>
        </w:rPr>
      </w:pPr>
    </w:p>
    <w:p w:rsidR="009F0038" w:rsidRDefault="009F0038" w:rsidP="009F0038">
      <w:pPr>
        <w:pStyle w:val="a3"/>
        <w:rPr>
          <w:b/>
          <w:sz w:val="36"/>
          <w:szCs w:val="36"/>
        </w:rPr>
      </w:pPr>
    </w:p>
    <w:p w:rsidR="009F0038" w:rsidRDefault="009F0038" w:rsidP="009F0038">
      <w:pPr>
        <w:pStyle w:val="a3"/>
        <w:rPr>
          <w:b/>
          <w:sz w:val="36"/>
          <w:szCs w:val="36"/>
        </w:rPr>
      </w:pPr>
    </w:p>
    <w:p w:rsidR="009F0038" w:rsidRPr="009F0038" w:rsidRDefault="009F0038" w:rsidP="009F0038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</w:t>
      </w:r>
      <w:r w:rsidRPr="009F0038">
        <w:rPr>
          <w:b/>
          <w:sz w:val="44"/>
          <w:szCs w:val="44"/>
        </w:rPr>
        <w:t>Содержание программы.</w:t>
      </w:r>
    </w:p>
    <w:p w:rsidR="009F0038" w:rsidRPr="009F0038" w:rsidRDefault="009F0038" w:rsidP="009F003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Pr="009F0038">
        <w:rPr>
          <w:b/>
          <w:sz w:val="40"/>
          <w:szCs w:val="40"/>
        </w:rPr>
        <w:t>1 год обучения</w:t>
      </w:r>
    </w:p>
    <w:p w:rsidR="009F0038" w:rsidRDefault="009F0038" w:rsidP="009F003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(34 часа)</w:t>
      </w:r>
    </w:p>
    <w:p w:rsidR="009F0038" w:rsidRPr="007C2D36" w:rsidRDefault="009F0038" w:rsidP="007C2D36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Вводное занятие.</w:t>
      </w:r>
      <w:r w:rsidR="0089177B">
        <w:rPr>
          <w:b/>
          <w:sz w:val="36"/>
          <w:szCs w:val="36"/>
        </w:rPr>
        <w:t xml:space="preserve"> (2 часа)</w:t>
      </w:r>
    </w:p>
    <w:p w:rsidR="009F0038" w:rsidRPr="0089177B" w:rsidRDefault="009F0038" w:rsidP="0089177B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Фольклор на Кубани.</w:t>
      </w:r>
      <w:r w:rsidR="0089177B">
        <w:rPr>
          <w:b/>
          <w:sz w:val="36"/>
          <w:szCs w:val="36"/>
        </w:rPr>
        <w:t xml:space="preserve"> (4 часа)</w:t>
      </w:r>
    </w:p>
    <w:p w:rsidR="00CA0F8B" w:rsidRPr="0089177B" w:rsidRDefault="00CA0F8B" w:rsidP="0089177B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История казачьей семьи</w:t>
      </w:r>
      <w:r w:rsidR="0089177B">
        <w:rPr>
          <w:b/>
          <w:sz w:val="36"/>
          <w:szCs w:val="36"/>
        </w:rPr>
        <w:t>. (4 часа)</w:t>
      </w:r>
    </w:p>
    <w:p w:rsidR="00CA0F8B" w:rsidRPr="0089177B" w:rsidRDefault="00CA0F8B" w:rsidP="0089177B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Труд и быт казаков.</w:t>
      </w:r>
      <w:r w:rsidR="0089177B">
        <w:rPr>
          <w:b/>
          <w:sz w:val="36"/>
          <w:szCs w:val="36"/>
        </w:rPr>
        <w:t xml:space="preserve"> (4 часа)</w:t>
      </w:r>
    </w:p>
    <w:p w:rsidR="00CA0F8B" w:rsidRPr="0089177B" w:rsidRDefault="00CA0F8B" w:rsidP="0089177B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амятники </w:t>
      </w:r>
      <w:r w:rsidR="0089177B">
        <w:rPr>
          <w:b/>
          <w:sz w:val="36"/>
          <w:szCs w:val="36"/>
        </w:rPr>
        <w:t>истории куб</w:t>
      </w:r>
      <w:r w:rsidR="002153F9">
        <w:rPr>
          <w:b/>
          <w:sz w:val="36"/>
          <w:szCs w:val="36"/>
        </w:rPr>
        <w:t>анского казачества. (4 часа)</w:t>
      </w:r>
    </w:p>
    <w:p w:rsidR="00CA0F8B" w:rsidRPr="002153F9" w:rsidRDefault="00CA0F8B" w:rsidP="002153F9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авославие и казачество. </w:t>
      </w:r>
      <w:r w:rsidR="002153F9">
        <w:rPr>
          <w:b/>
          <w:sz w:val="36"/>
          <w:szCs w:val="36"/>
        </w:rPr>
        <w:t>(4 часа)</w:t>
      </w:r>
    </w:p>
    <w:p w:rsidR="00A45F2E" w:rsidRPr="002153F9" w:rsidRDefault="00CA0F8B" w:rsidP="002153F9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Казачья слава нам в наследство, служить готовимся мы с детства!</w:t>
      </w:r>
      <w:r w:rsidR="002153F9">
        <w:rPr>
          <w:b/>
          <w:sz w:val="36"/>
          <w:szCs w:val="36"/>
        </w:rPr>
        <w:t xml:space="preserve"> (4 часа)</w:t>
      </w:r>
    </w:p>
    <w:p w:rsidR="002153F9" w:rsidRPr="0089177B" w:rsidRDefault="00A45F2E" w:rsidP="002153F9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Родная Кубань!</w:t>
      </w:r>
      <w:r w:rsidR="002153F9">
        <w:rPr>
          <w:b/>
          <w:sz w:val="36"/>
          <w:szCs w:val="36"/>
        </w:rPr>
        <w:t xml:space="preserve"> (</w:t>
      </w:r>
      <w:r w:rsidR="000A66CD">
        <w:rPr>
          <w:b/>
          <w:sz w:val="36"/>
          <w:szCs w:val="36"/>
        </w:rPr>
        <w:t>8 часов</w:t>
      </w:r>
      <w:r w:rsidR="002153F9">
        <w:rPr>
          <w:b/>
          <w:sz w:val="36"/>
          <w:szCs w:val="36"/>
        </w:rPr>
        <w:t>)</w:t>
      </w:r>
    </w:p>
    <w:p w:rsidR="00A45F2E" w:rsidRDefault="00A45F2E" w:rsidP="002153F9">
      <w:pPr>
        <w:pStyle w:val="a3"/>
        <w:ind w:left="1080"/>
        <w:rPr>
          <w:b/>
          <w:sz w:val="36"/>
          <w:szCs w:val="36"/>
        </w:rPr>
      </w:pPr>
    </w:p>
    <w:p w:rsidR="008D5398" w:rsidRPr="009F0038" w:rsidRDefault="008D5398" w:rsidP="008D539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2</w:t>
      </w:r>
      <w:r w:rsidRPr="009F0038">
        <w:rPr>
          <w:b/>
          <w:sz w:val="40"/>
          <w:szCs w:val="40"/>
        </w:rPr>
        <w:t xml:space="preserve"> год обучения</w:t>
      </w:r>
    </w:p>
    <w:p w:rsidR="008D5398" w:rsidRDefault="007C2D36" w:rsidP="008D5398">
      <w:pPr>
        <w:pStyle w:val="a3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8D5398">
        <w:rPr>
          <w:b/>
          <w:sz w:val="36"/>
          <w:szCs w:val="36"/>
        </w:rPr>
        <w:t>аса)</w:t>
      </w:r>
    </w:p>
    <w:p w:rsidR="008D5398" w:rsidRPr="007C2D36" w:rsidRDefault="008D5398" w:rsidP="007C2D36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 w:rsidRPr="008D5398">
        <w:rPr>
          <w:b/>
          <w:sz w:val="36"/>
          <w:szCs w:val="36"/>
        </w:rPr>
        <w:t>Вводное занятие. (2 часа)</w:t>
      </w:r>
    </w:p>
    <w:p w:rsidR="008D5398" w:rsidRPr="007C2D36" w:rsidRDefault="008D5398" w:rsidP="007C2D36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 w:rsidRPr="007C2D36">
        <w:rPr>
          <w:b/>
          <w:sz w:val="36"/>
          <w:szCs w:val="36"/>
        </w:rPr>
        <w:t>Фольклор на Кубани. (4 часа)</w:t>
      </w:r>
    </w:p>
    <w:p w:rsidR="008D5398" w:rsidRPr="0089177B" w:rsidRDefault="008D5398" w:rsidP="007C2D36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История казачьей семьи. (4 часа)</w:t>
      </w:r>
    </w:p>
    <w:p w:rsidR="008D5398" w:rsidRPr="0089177B" w:rsidRDefault="008D5398" w:rsidP="007C2D36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Труд и быт казаков. (4 часа)</w:t>
      </w:r>
    </w:p>
    <w:p w:rsidR="008D5398" w:rsidRPr="0089177B" w:rsidRDefault="008D5398" w:rsidP="007C2D36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Памятники истории кубанского казачества. (4 часа)</w:t>
      </w:r>
    </w:p>
    <w:p w:rsidR="008D5398" w:rsidRPr="002153F9" w:rsidRDefault="008D5398" w:rsidP="007C2D36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Православие и казачество. (4 часа)</w:t>
      </w:r>
    </w:p>
    <w:p w:rsidR="008D5398" w:rsidRPr="002153F9" w:rsidRDefault="008D5398" w:rsidP="007C2D36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Казачья слава нам в наследство, служить готовимся мы с детства! (4 часа)</w:t>
      </w:r>
    </w:p>
    <w:p w:rsidR="00A45F2E" w:rsidRDefault="008D5398" w:rsidP="007C2D36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Родная Кубань! (8 часов)</w:t>
      </w:r>
    </w:p>
    <w:p w:rsidR="007C2D36" w:rsidRDefault="007C2D36" w:rsidP="007C2D36">
      <w:pPr>
        <w:rPr>
          <w:b/>
          <w:sz w:val="36"/>
          <w:szCs w:val="36"/>
        </w:rPr>
      </w:pPr>
    </w:p>
    <w:p w:rsidR="008F0C20" w:rsidRDefault="008F0C20" w:rsidP="007C2D36">
      <w:pPr>
        <w:rPr>
          <w:b/>
          <w:sz w:val="36"/>
          <w:szCs w:val="36"/>
        </w:rPr>
      </w:pPr>
    </w:p>
    <w:p w:rsidR="008F0C20" w:rsidRPr="007C2D36" w:rsidRDefault="008F0C20" w:rsidP="007C2D36">
      <w:pPr>
        <w:rPr>
          <w:b/>
          <w:sz w:val="36"/>
          <w:szCs w:val="36"/>
        </w:rPr>
      </w:pPr>
    </w:p>
    <w:p w:rsidR="00A45F2E" w:rsidRDefault="00A45F2E" w:rsidP="00A45F2E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алендарно-тематическое планирование</w:t>
      </w:r>
      <w:r w:rsidR="002153F9">
        <w:rPr>
          <w:b/>
          <w:sz w:val="36"/>
          <w:szCs w:val="36"/>
        </w:rPr>
        <w:t>.</w:t>
      </w:r>
    </w:p>
    <w:p w:rsidR="00A45F2E" w:rsidRDefault="00A45F2E" w:rsidP="00A45F2E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2153F9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</w:t>
      </w:r>
      <w:r w:rsidR="002153F9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ружок «Казачок»</w:t>
      </w:r>
    </w:p>
    <w:p w:rsidR="00207931" w:rsidRDefault="00207931" w:rsidP="00A45F2E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2 класс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32"/>
        <w:gridCol w:w="5406"/>
        <w:gridCol w:w="1121"/>
        <w:gridCol w:w="1557"/>
        <w:gridCol w:w="1540"/>
      </w:tblGrid>
      <w:tr w:rsidR="00A45F2E" w:rsidTr="00D72CEB">
        <w:tc>
          <w:tcPr>
            <w:tcW w:w="832" w:type="dxa"/>
            <w:vMerge w:val="restart"/>
          </w:tcPr>
          <w:p w:rsidR="00A45F2E" w:rsidRPr="00A45F2E" w:rsidRDefault="00A45F2E" w:rsidP="00A45F2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45F2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45F2E">
              <w:rPr>
                <w:b/>
                <w:sz w:val="28"/>
                <w:szCs w:val="28"/>
              </w:rPr>
              <w:t>п</w:t>
            </w:r>
            <w:proofErr w:type="gramEnd"/>
            <w:r w:rsidRPr="00A45F2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06" w:type="dxa"/>
            <w:vMerge w:val="restart"/>
          </w:tcPr>
          <w:p w:rsidR="00A45F2E" w:rsidRPr="00A45F2E" w:rsidRDefault="00A45F2E" w:rsidP="00A45F2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45F2E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21" w:type="dxa"/>
            <w:vMerge w:val="restart"/>
          </w:tcPr>
          <w:p w:rsidR="00A45F2E" w:rsidRDefault="00A45F2E" w:rsidP="00A45F2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D72CEB">
              <w:rPr>
                <w:b/>
                <w:sz w:val="28"/>
                <w:szCs w:val="28"/>
              </w:rPr>
              <w:t>ол-в</w:t>
            </w:r>
            <w:r>
              <w:rPr>
                <w:b/>
                <w:sz w:val="28"/>
                <w:szCs w:val="28"/>
              </w:rPr>
              <w:t xml:space="preserve">о </w:t>
            </w:r>
          </w:p>
          <w:p w:rsidR="00A45F2E" w:rsidRPr="00A45F2E" w:rsidRDefault="00A45F2E" w:rsidP="00A45F2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97" w:type="dxa"/>
            <w:gridSpan w:val="2"/>
          </w:tcPr>
          <w:p w:rsidR="00A45F2E" w:rsidRPr="00A45F2E" w:rsidRDefault="00A45F2E" w:rsidP="00A45F2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45F2E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45F2E" w:rsidTr="00D72CEB">
        <w:tc>
          <w:tcPr>
            <w:tcW w:w="832" w:type="dxa"/>
            <w:vMerge/>
          </w:tcPr>
          <w:p w:rsidR="00A45F2E" w:rsidRPr="00A45F2E" w:rsidRDefault="00A45F2E" w:rsidP="00A45F2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6" w:type="dxa"/>
            <w:vMerge/>
          </w:tcPr>
          <w:p w:rsidR="00A45F2E" w:rsidRPr="00A45F2E" w:rsidRDefault="00A45F2E" w:rsidP="00A45F2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  <w:vMerge/>
          </w:tcPr>
          <w:p w:rsidR="00A45F2E" w:rsidRPr="00A45F2E" w:rsidRDefault="00A45F2E" w:rsidP="00A45F2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A45F2E" w:rsidRPr="00A45F2E" w:rsidRDefault="00A45F2E" w:rsidP="00A45F2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45F2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540" w:type="dxa"/>
          </w:tcPr>
          <w:p w:rsidR="00A45F2E" w:rsidRPr="00A45F2E" w:rsidRDefault="00A45F2E" w:rsidP="00A45F2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45F2E">
              <w:rPr>
                <w:b/>
                <w:sz w:val="28"/>
                <w:szCs w:val="28"/>
              </w:rPr>
              <w:t>факт</w:t>
            </w:r>
          </w:p>
        </w:tc>
      </w:tr>
      <w:tr w:rsidR="00A45F2E" w:rsidTr="00D72CEB">
        <w:tc>
          <w:tcPr>
            <w:tcW w:w="10456" w:type="dxa"/>
            <w:gridSpan w:val="5"/>
          </w:tcPr>
          <w:p w:rsidR="00A45F2E" w:rsidRDefault="00A45F2E" w:rsidP="00A45F2E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водное занятие. (2 часа)</w:t>
            </w:r>
          </w:p>
        </w:tc>
      </w:tr>
      <w:tr w:rsidR="00A45F2E" w:rsidRPr="00A45F2E" w:rsidTr="00D72CEB">
        <w:tc>
          <w:tcPr>
            <w:tcW w:w="832" w:type="dxa"/>
          </w:tcPr>
          <w:p w:rsidR="00A45F2E" w:rsidRPr="00A45F2E" w:rsidRDefault="00A45F2E" w:rsidP="00A45F2E">
            <w:pPr>
              <w:pStyle w:val="a3"/>
              <w:ind w:left="0"/>
              <w:rPr>
                <w:sz w:val="28"/>
                <w:szCs w:val="28"/>
              </w:rPr>
            </w:pPr>
            <w:r w:rsidRPr="00A45F2E">
              <w:rPr>
                <w:sz w:val="28"/>
                <w:szCs w:val="28"/>
              </w:rPr>
              <w:t>1.</w:t>
            </w:r>
          </w:p>
        </w:tc>
        <w:tc>
          <w:tcPr>
            <w:tcW w:w="5406" w:type="dxa"/>
          </w:tcPr>
          <w:p w:rsidR="00A45F2E" w:rsidRPr="00A45F2E" w:rsidRDefault="00A45F2E" w:rsidP="00A45F2E">
            <w:pPr>
              <w:pStyle w:val="a3"/>
              <w:ind w:left="0"/>
              <w:rPr>
                <w:sz w:val="28"/>
                <w:szCs w:val="28"/>
              </w:rPr>
            </w:pPr>
            <w:r w:rsidRPr="00A45F2E">
              <w:rPr>
                <w:sz w:val="28"/>
                <w:szCs w:val="28"/>
              </w:rPr>
              <w:t>Край Краснодарский, край казачий.</w:t>
            </w:r>
          </w:p>
        </w:tc>
        <w:tc>
          <w:tcPr>
            <w:tcW w:w="1121" w:type="dxa"/>
          </w:tcPr>
          <w:p w:rsidR="00A45F2E" w:rsidRPr="00A45F2E" w:rsidRDefault="00A45F2E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A45F2E" w:rsidRPr="00A45F2E" w:rsidRDefault="00A45F2E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A45F2E" w:rsidRPr="00A45F2E" w:rsidRDefault="00A45F2E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45F2E" w:rsidRPr="00A45F2E" w:rsidTr="00D72CEB">
        <w:tc>
          <w:tcPr>
            <w:tcW w:w="832" w:type="dxa"/>
          </w:tcPr>
          <w:p w:rsidR="00A45F2E" w:rsidRPr="00A45F2E" w:rsidRDefault="00A45F2E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06" w:type="dxa"/>
          </w:tcPr>
          <w:p w:rsidR="00A45F2E" w:rsidRPr="00A45F2E" w:rsidRDefault="00A45F2E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таница - Медведовская. Экскурсия по родным местам.</w:t>
            </w:r>
          </w:p>
        </w:tc>
        <w:tc>
          <w:tcPr>
            <w:tcW w:w="1121" w:type="dxa"/>
          </w:tcPr>
          <w:p w:rsidR="00A45F2E" w:rsidRPr="00A45F2E" w:rsidRDefault="00A45F2E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A45F2E" w:rsidRPr="00A45F2E" w:rsidRDefault="00A45F2E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A45F2E" w:rsidRPr="00A45F2E" w:rsidRDefault="00A45F2E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A3B89" w:rsidRPr="00A45F2E" w:rsidTr="00D72CEB">
        <w:tc>
          <w:tcPr>
            <w:tcW w:w="10456" w:type="dxa"/>
            <w:gridSpan w:val="5"/>
          </w:tcPr>
          <w:p w:rsidR="001A3B89" w:rsidRPr="001A3B89" w:rsidRDefault="001A3B89" w:rsidP="001A3B89">
            <w:pPr>
              <w:pStyle w:val="a3"/>
              <w:ind w:left="1080"/>
              <w:jc w:val="center"/>
              <w:rPr>
                <w:b/>
                <w:sz w:val="36"/>
                <w:szCs w:val="36"/>
              </w:rPr>
            </w:pPr>
            <w:r w:rsidRPr="001A3B89">
              <w:rPr>
                <w:b/>
                <w:sz w:val="36"/>
                <w:szCs w:val="36"/>
              </w:rPr>
              <w:t>Фольклор на Кубани. (4 часа)</w:t>
            </w:r>
          </w:p>
        </w:tc>
      </w:tr>
      <w:tr w:rsidR="001A3B89" w:rsidRPr="00A45F2E" w:rsidTr="00D72CEB">
        <w:tc>
          <w:tcPr>
            <w:tcW w:w="832" w:type="dxa"/>
          </w:tcPr>
          <w:p w:rsidR="001A3B89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06" w:type="dxa"/>
          </w:tcPr>
          <w:p w:rsidR="001A3B89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отрядной песни.</w:t>
            </w:r>
          </w:p>
        </w:tc>
        <w:tc>
          <w:tcPr>
            <w:tcW w:w="1121" w:type="dxa"/>
          </w:tcPr>
          <w:p w:rsidR="001A3B89" w:rsidRDefault="001A3B89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A3B89" w:rsidRPr="00A45F2E" w:rsidTr="00D72CEB">
        <w:tc>
          <w:tcPr>
            <w:tcW w:w="832" w:type="dxa"/>
          </w:tcPr>
          <w:p w:rsidR="001A3B89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06" w:type="dxa"/>
          </w:tcPr>
          <w:p w:rsidR="001A3B89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ы и поговорки, колыбельные песни на Кубани.</w:t>
            </w:r>
          </w:p>
        </w:tc>
        <w:tc>
          <w:tcPr>
            <w:tcW w:w="1121" w:type="dxa"/>
          </w:tcPr>
          <w:p w:rsidR="001A3B89" w:rsidRDefault="001A3B89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A3B89" w:rsidRPr="00A45F2E" w:rsidTr="00D72CEB">
        <w:tc>
          <w:tcPr>
            <w:tcW w:w="832" w:type="dxa"/>
          </w:tcPr>
          <w:p w:rsidR="001A3B89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06" w:type="dxa"/>
          </w:tcPr>
          <w:p w:rsidR="001A3B89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кубанских поэтов.</w:t>
            </w:r>
          </w:p>
        </w:tc>
        <w:tc>
          <w:tcPr>
            <w:tcW w:w="1121" w:type="dxa"/>
          </w:tcPr>
          <w:p w:rsidR="001A3B89" w:rsidRDefault="001A3B89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A3B89" w:rsidRPr="00A45F2E" w:rsidTr="00D72CEB">
        <w:tc>
          <w:tcPr>
            <w:tcW w:w="832" w:type="dxa"/>
          </w:tcPr>
          <w:p w:rsidR="001A3B89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06" w:type="dxa"/>
          </w:tcPr>
          <w:p w:rsidR="001A3B89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кубанских поэтов.</w:t>
            </w:r>
          </w:p>
        </w:tc>
        <w:tc>
          <w:tcPr>
            <w:tcW w:w="1121" w:type="dxa"/>
          </w:tcPr>
          <w:p w:rsidR="001A3B89" w:rsidRDefault="001A3B89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A3B89" w:rsidRPr="00A45F2E" w:rsidTr="00D72CEB">
        <w:tc>
          <w:tcPr>
            <w:tcW w:w="10456" w:type="dxa"/>
            <w:gridSpan w:val="5"/>
          </w:tcPr>
          <w:p w:rsidR="001A3B89" w:rsidRPr="00D72CEB" w:rsidRDefault="001A3B89" w:rsidP="001A3B89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D72CEB">
              <w:rPr>
                <w:b/>
                <w:sz w:val="36"/>
                <w:szCs w:val="36"/>
              </w:rPr>
              <w:t>История казачьей семьи. (4 часа)</w:t>
            </w:r>
          </w:p>
        </w:tc>
      </w:tr>
      <w:tr w:rsidR="001A3B89" w:rsidRPr="00A45F2E" w:rsidTr="00D72CEB">
        <w:tc>
          <w:tcPr>
            <w:tcW w:w="832" w:type="dxa"/>
          </w:tcPr>
          <w:p w:rsidR="001A3B89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06" w:type="dxa"/>
          </w:tcPr>
          <w:p w:rsidR="001A3B89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«казачья семья». Члены моей семьи.</w:t>
            </w:r>
          </w:p>
        </w:tc>
        <w:tc>
          <w:tcPr>
            <w:tcW w:w="1121" w:type="dxa"/>
          </w:tcPr>
          <w:p w:rsidR="001A3B89" w:rsidRDefault="00D72CEB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A3B89" w:rsidRPr="00A45F2E" w:rsidTr="00D72CEB">
        <w:tc>
          <w:tcPr>
            <w:tcW w:w="832" w:type="dxa"/>
          </w:tcPr>
          <w:p w:rsidR="001A3B89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06" w:type="dxa"/>
          </w:tcPr>
          <w:p w:rsidR="001A3B89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 и увлечения членов семьи.</w:t>
            </w:r>
          </w:p>
        </w:tc>
        <w:tc>
          <w:tcPr>
            <w:tcW w:w="1121" w:type="dxa"/>
          </w:tcPr>
          <w:p w:rsidR="001A3B89" w:rsidRDefault="00D72CEB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A3B89" w:rsidRPr="00A45F2E" w:rsidTr="00D72CEB">
        <w:tc>
          <w:tcPr>
            <w:tcW w:w="832" w:type="dxa"/>
          </w:tcPr>
          <w:p w:rsidR="001A3B89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  <w:r w:rsidR="000A66CD">
              <w:rPr>
                <w:sz w:val="28"/>
                <w:szCs w:val="28"/>
              </w:rPr>
              <w:t>.</w:t>
            </w:r>
          </w:p>
        </w:tc>
        <w:tc>
          <w:tcPr>
            <w:tcW w:w="5406" w:type="dxa"/>
          </w:tcPr>
          <w:p w:rsidR="001A3B89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древо. Семейный альбом.</w:t>
            </w:r>
          </w:p>
        </w:tc>
        <w:tc>
          <w:tcPr>
            <w:tcW w:w="1121" w:type="dxa"/>
          </w:tcPr>
          <w:p w:rsidR="001A3B89" w:rsidRDefault="00D72CEB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1A3B89" w:rsidRPr="00A45F2E" w:rsidRDefault="001A3B8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2CEB" w:rsidRPr="00A45F2E" w:rsidTr="00873274">
        <w:tc>
          <w:tcPr>
            <w:tcW w:w="10456" w:type="dxa"/>
            <w:gridSpan w:val="5"/>
          </w:tcPr>
          <w:p w:rsidR="00D72CEB" w:rsidRPr="00D72CEB" w:rsidRDefault="00D72CEB" w:rsidP="00D72CEB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D72CEB">
              <w:rPr>
                <w:b/>
                <w:sz w:val="36"/>
                <w:szCs w:val="36"/>
              </w:rPr>
              <w:t>Труд и быт казаков. (4 часа)</w:t>
            </w:r>
          </w:p>
        </w:tc>
      </w:tr>
      <w:tr w:rsidR="00D72CEB" w:rsidRPr="00A45F2E" w:rsidTr="00D72CEB">
        <w:tc>
          <w:tcPr>
            <w:tcW w:w="832" w:type="dxa"/>
          </w:tcPr>
          <w:p w:rsidR="00D72CEB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406" w:type="dxa"/>
          </w:tcPr>
          <w:p w:rsidR="00D72CEB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обязанности в семье.</w:t>
            </w:r>
          </w:p>
        </w:tc>
        <w:tc>
          <w:tcPr>
            <w:tcW w:w="1121" w:type="dxa"/>
          </w:tcPr>
          <w:p w:rsidR="00D72CEB" w:rsidRDefault="00D72CEB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D72CEB" w:rsidRPr="00A45F2E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D72CEB" w:rsidRPr="00A45F2E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2CEB" w:rsidRPr="00A45F2E" w:rsidTr="00D72CEB">
        <w:tc>
          <w:tcPr>
            <w:tcW w:w="832" w:type="dxa"/>
          </w:tcPr>
          <w:p w:rsidR="00D72CEB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406" w:type="dxa"/>
          </w:tcPr>
          <w:p w:rsidR="00D72CEB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«семейный быт». Быт казачьей семьи.</w:t>
            </w:r>
          </w:p>
        </w:tc>
        <w:tc>
          <w:tcPr>
            <w:tcW w:w="1121" w:type="dxa"/>
          </w:tcPr>
          <w:p w:rsidR="00D72CEB" w:rsidRDefault="00D72CEB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D72CEB" w:rsidRPr="00A45F2E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D72CEB" w:rsidRPr="00A45F2E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2CEB" w:rsidRPr="00A45F2E" w:rsidTr="00D72CEB">
        <w:tc>
          <w:tcPr>
            <w:tcW w:w="832" w:type="dxa"/>
          </w:tcPr>
          <w:p w:rsidR="00D72CEB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5406" w:type="dxa"/>
          </w:tcPr>
          <w:p w:rsidR="00D72CEB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людей на Кубани.</w:t>
            </w:r>
          </w:p>
        </w:tc>
        <w:tc>
          <w:tcPr>
            <w:tcW w:w="1121" w:type="dxa"/>
          </w:tcPr>
          <w:p w:rsidR="00D72CEB" w:rsidRDefault="00D72CEB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D72CEB" w:rsidRPr="00A45F2E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D72CEB" w:rsidRPr="00A45F2E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2CEB" w:rsidRPr="00A45F2E" w:rsidTr="00282173">
        <w:tc>
          <w:tcPr>
            <w:tcW w:w="10456" w:type="dxa"/>
            <w:gridSpan w:val="5"/>
          </w:tcPr>
          <w:p w:rsidR="00D72CEB" w:rsidRPr="002153F9" w:rsidRDefault="00D72CEB" w:rsidP="00D72CEB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2153F9">
              <w:rPr>
                <w:b/>
                <w:sz w:val="36"/>
                <w:szCs w:val="36"/>
              </w:rPr>
              <w:t>Памятники истории кубанского казачества. (4 часа)</w:t>
            </w:r>
          </w:p>
        </w:tc>
      </w:tr>
      <w:tr w:rsidR="00D72CEB" w:rsidRPr="00A45F2E" w:rsidTr="00D72CEB">
        <w:tc>
          <w:tcPr>
            <w:tcW w:w="832" w:type="dxa"/>
          </w:tcPr>
          <w:p w:rsidR="00D72CEB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406" w:type="dxa"/>
          </w:tcPr>
          <w:p w:rsidR="00D72CEB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станицы, района.</w:t>
            </w:r>
          </w:p>
        </w:tc>
        <w:tc>
          <w:tcPr>
            <w:tcW w:w="1121" w:type="dxa"/>
          </w:tcPr>
          <w:p w:rsidR="00D72CEB" w:rsidRDefault="00D72CEB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D72CEB" w:rsidRPr="00A45F2E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D72CEB" w:rsidRPr="00A45F2E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2CEB" w:rsidRPr="00A45F2E" w:rsidTr="00D72CEB">
        <w:tc>
          <w:tcPr>
            <w:tcW w:w="832" w:type="dxa"/>
          </w:tcPr>
          <w:p w:rsidR="00D72CEB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406" w:type="dxa"/>
          </w:tcPr>
          <w:p w:rsidR="00D72CEB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 – столица Кубани.</w:t>
            </w:r>
          </w:p>
        </w:tc>
        <w:tc>
          <w:tcPr>
            <w:tcW w:w="1121" w:type="dxa"/>
          </w:tcPr>
          <w:p w:rsidR="00D72CEB" w:rsidRDefault="00D72CEB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D72CEB" w:rsidRPr="00A45F2E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D72CEB" w:rsidRPr="00A45F2E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2CEB" w:rsidRPr="00A45F2E" w:rsidTr="00D72CEB">
        <w:tc>
          <w:tcPr>
            <w:tcW w:w="832" w:type="dxa"/>
          </w:tcPr>
          <w:p w:rsidR="00D72CEB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406" w:type="dxa"/>
          </w:tcPr>
          <w:p w:rsidR="00D72CEB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остопримечательности, памятники казачьей истории и культуры.</w:t>
            </w:r>
          </w:p>
        </w:tc>
        <w:tc>
          <w:tcPr>
            <w:tcW w:w="1121" w:type="dxa"/>
          </w:tcPr>
          <w:p w:rsidR="00D72CEB" w:rsidRDefault="00C70413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D72CEB" w:rsidRPr="00A45F2E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D72CEB" w:rsidRPr="00A45F2E" w:rsidRDefault="00D72CE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70413" w:rsidRPr="00A45F2E" w:rsidTr="00D72CEB">
        <w:tc>
          <w:tcPr>
            <w:tcW w:w="832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406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а казаков. Внутреннее убранство казаков.</w:t>
            </w:r>
          </w:p>
        </w:tc>
        <w:tc>
          <w:tcPr>
            <w:tcW w:w="1121" w:type="dxa"/>
          </w:tcPr>
          <w:p w:rsidR="00C70413" w:rsidRDefault="00C70413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70413" w:rsidRPr="00A45F2E" w:rsidTr="000A6502">
        <w:tc>
          <w:tcPr>
            <w:tcW w:w="10456" w:type="dxa"/>
            <w:gridSpan w:val="5"/>
          </w:tcPr>
          <w:p w:rsidR="00C70413" w:rsidRPr="00C70413" w:rsidRDefault="00C70413" w:rsidP="00C70413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C70413">
              <w:rPr>
                <w:b/>
                <w:sz w:val="36"/>
                <w:szCs w:val="36"/>
              </w:rPr>
              <w:t>Православие и казачество. (4 часа)</w:t>
            </w:r>
          </w:p>
        </w:tc>
      </w:tr>
      <w:tr w:rsidR="00C70413" w:rsidRPr="00A45F2E" w:rsidTr="00D72CEB">
        <w:tc>
          <w:tcPr>
            <w:tcW w:w="832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406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вера – основа казачьей семьи.</w:t>
            </w:r>
          </w:p>
        </w:tc>
        <w:tc>
          <w:tcPr>
            <w:tcW w:w="1121" w:type="dxa"/>
          </w:tcPr>
          <w:p w:rsidR="00C70413" w:rsidRDefault="00C70413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70413" w:rsidRPr="00A45F2E" w:rsidTr="00D72CEB">
        <w:tc>
          <w:tcPr>
            <w:tcW w:w="832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406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и заповеди.</w:t>
            </w:r>
          </w:p>
        </w:tc>
        <w:tc>
          <w:tcPr>
            <w:tcW w:w="1121" w:type="dxa"/>
          </w:tcPr>
          <w:p w:rsidR="00C70413" w:rsidRDefault="00C70413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70413" w:rsidRPr="00A45F2E" w:rsidTr="00D72CEB">
        <w:tc>
          <w:tcPr>
            <w:tcW w:w="832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406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живу по казачьим заповедям (почитание </w:t>
            </w:r>
            <w:r>
              <w:rPr>
                <w:sz w:val="28"/>
                <w:szCs w:val="28"/>
              </w:rPr>
              <w:lastRenderedPageBreak/>
              <w:t>родителей и стариков).</w:t>
            </w:r>
          </w:p>
        </w:tc>
        <w:tc>
          <w:tcPr>
            <w:tcW w:w="1121" w:type="dxa"/>
          </w:tcPr>
          <w:p w:rsidR="00C70413" w:rsidRDefault="00C70413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7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70413" w:rsidRPr="00A45F2E" w:rsidTr="00D72CEB">
        <w:tc>
          <w:tcPr>
            <w:tcW w:w="832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5406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е Рождества Христова и Пасхи в казачьей семье.</w:t>
            </w:r>
          </w:p>
        </w:tc>
        <w:tc>
          <w:tcPr>
            <w:tcW w:w="1121" w:type="dxa"/>
          </w:tcPr>
          <w:p w:rsidR="00C70413" w:rsidRDefault="00C70413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70413" w:rsidRPr="00A45F2E" w:rsidTr="00F54256">
        <w:tc>
          <w:tcPr>
            <w:tcW w:w="10456" w:type="dxa"/>
            <w:gridSpan w:val="5"/>
          </w:tcPr>
          <w:p w:rsidR="00C70413" w:rsidRPr="00C70413" w:rsidRDefault="00C70413" w:rsidP="00C70413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C70413">
              <w:rPr>
                <w:b/>
                <w:sz w:val="36"/>
                <w:szCs w:val="36"/>
              </w:rPr>
              <w:t>Казачья слава нам в наследство, служить готовимся мы с детства. (4 часа)</w:t>
            </w:r>
          </w:p>
        </w:tc>
      </w:tr>
      <w:tr w:rsidR="00C70413" w:rsidRPr="00A45F2E" w:rsidTr="00D72CEB">
        <w:tc>
          <w:tcPr>
            <w:tcW w:w="832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406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такие казаки. Казачья честь.</w:t>
            </w:r>
          </w:p>
        </w:tc>
        <w:tc>
          <w:tcPr>
            <w:tcW w:w="1121" w:type="dxa"/>
          </w:tcPr>
          <w:p w:rsidR="00C70413" w:rsidRDefault="00C70413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70413" w:rsidRPr="00A45F2E" w:rsidTr="00D72CEB">
        <w:tc>
          <w:tcPr>
            <w:tcW w:w="832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406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ой казачий костюм.</w:t>
            </w:r>
          </w:p>
        </w:tc>
        <w:tc>
          <w:tcPr>
            <w:tcW w:w="1121" w:type="dxa"/>
          </w:tcPr>
          <w:p w:rsidR="00C70413" w:rsidRDefault="00C70413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70413" w:rsidRPr="00A45F2E" w:rsidTr="00D72CEB">
        <w:tc>
          <w:tcPr>
            <w:tcW w:w="832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406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ское казачье войско. Атаман.</w:t>
            </w:r>
          </w:p>
        </w:tc>
        <w:tc>
          <w:tcPr>
            <w:tcW w:w="1121" w:type="dxa"/>
          </w:tcPr>
          <w:p w:rsidR="00C70413" w:rsidRDefault="00C70413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70413" w:rsidRPr="00A45F2E" w:rsidTr="00D72CEB">
        <w:tc>
          <w:tcPr>
            <w:tcW w:w="832" w:type="dxa"/>
          </w:tcPr>
          <w:p w:rsidR="00C70413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406" w:type="dxa"/>
          </w:tcPr>
          <w:p w:rsidR="00C70413" w:rsidRDefault="0089177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казачек.</w:t>
            </w:r>
          </w:p>
        </w:tc>
        <w:tc>
          <w:tcPr>
            <w:tcW w:w="1121" w:type="dxa"/>
          </w:tcPr>
          <w:p w:rsidR="00C70413" w:rsidRDefault="0089177B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C70413" w:rsidRPr="00A45F2E" w:rsidRDefault="00C70413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9177B" w:rsidRPr="00A45F2E" w:rsidTr="009E2408">
        <w:tc>
          <w:tcPr>
            <w:tcW w:w="10456" w:type="dxa"/>
            <w:gridSpan w:val="5"/>
          </w:tcPr>
          <w:p w:rsidR="0089177B" w:rsidRPr="0089177B" w:rsidRDefault="0089177B" w:rsidP="0089177B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89177B">
              <w:rPr>
                <w:b/>
                <w:sz w:val="36"/>
                <w:szCs w:val="36"/>
              </w:rPr>
              <w:t>Родная Кубань! (</w:t>
            </w:r>
            <w:r w:rsidR="002153F9">
              <w:rPr>
                <w:b/>
                <w:sz w:val="36"/>
                <w:szCs w:val="36"/>
              </w:rPr>
              <w:t>8 часов</w:t>
            </w:r>
            <w:r w:rsidRPr="0089177B">
              <w:rPr>
                <w:b/>
                <w:sz w:val="36"/>
                <w:szCs w:val="36"/>
              </w:rPr>
              <w:t>)</w:t>
            </w:r>
          </w:p>
        </w:tc>
      </w:tr>
      <w:tr w:rsidR="0089177B" w:rsidRPr="00A45F2E" w:rsidTr="00D72CEB">
        <w:tc>
          <w:tcPr>
            <w:tcW w:w="832" w:type="dxa"/>
          </w:tcPr>
          <w:p w:rsidR="0089177B" w:rsidRDefault="0089177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406" w:type="dxa"/>
          </w:tcPr>
          <w:p w:rsidR="0089177B" w:rsidRDefault="0089177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а года на Кубани.</w:t>
            </w:r>
          </w:p>
        </w:tc>
        <w:tc>
          <w:tcPr>
            <w:tcW w:w="1121" w:type="dxa"/>
          </w:tcPr>
          <w:p w:rsidR="0089177B" w:rsidRDefault="0089177B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89177B" w:rsidRPr="00A45F2E" w:rsidRDefault="0089177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89177B" w:rsidRPr="00A45F2E" w:rsidRDefault="0089177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9177B" w:rsidRPr="00A45F2E" w:rsidTr="00D72CEB">
        <w:tc>
          <w:tcPr>
            <w:tcW w:w="832" w:type="dxa"/>
          </w:tcPr>
          <w:p w:rsidR="0089177B" w:rsidRDefault="0089177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406" w:type="dxa"/>
          </w:tcPr>
          <w:p w:rsidR="0089177B" w:rsidRDefault="0089177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ь – здравница России.</w:t>
            </w:r>
          </w:p>
        </w:tc>
        <w:tc>
          <w:tcPr>
            <w:tcW w:w="1121" w:type="dxa"/>
          </w:tcPr>
          <w:p w:rsidR="0089177B" w:rsidRDefault="0089177B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89177B" w:rsidRPr="00A45F2E" w:rsidRDefault="0089177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89177B" w:rsidRPr="00A45F2E" w:rsidRDefault="0089177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53F9" w:rsidRPr="00A45F2E" w:rsidTr="00D72CEB">
        <w:tc>
          <w:tcPr>
            <w:tcW w:w="832" w:type="dxa"/>
          </w:tcPr>
          <w:p w:rsidR="002153F9" w:rsidRDefault="002153F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406" w:type="dxa"/>
          </w:tcPr>
          <w:p w:rsidR="002153F9" w:rsidRDefault="002153F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поселения на Кубани.</w:t>
            </w:r>
          </w:p>
        </w:tc>
        <w:tc>
          <w:tcPr>
            <w:tcW w:w="1121" w:type="dxa"/>
          </w:tcPr>
          <w:p w:rsidR="002153F9" w:rsidRDefault="002153F9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2153F9" w:rsidRPr="00A45F2E" w:rsidRDefault="002153F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2153F9" w:rsidRPr="00A45F2E" w:rsidRDefault="002153F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53F9" w:rsidRPr="00A45F2E" w:rsidTr="00D72CEB">
        <w:tc>
          <w:tcPr>
            <w:tcW w:w="832" w:type="dxa"/>
          </w:tcPr>
          <w:p w:rsidR="002153F9" w:rsidRDefault="002153F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A66CD">
              <w:rPr>
                <w:sz w:val="28"/>
                <w:szCs w:val="28"/>
              </w:rPr>
              <w:t>-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06" w:type="dxa"/>
          </w:tcPr>
          <w:p w:rsidR="002153F9" w:rsidRDefault="002153F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енды и были</w:t>
            </w:r>
            <w:r w:rsidR="000A66CD">
              <w:rPr>
                <w:sz w:val="28"/>
                <w:szCs w:val="28"/>
              </w:rPr>
              <w:t xml:space="preserve"> </w:t>
            </w:r>
            <w:proofErr w:type="spellStart"/>
            <w:r w:rsidR="000A66CD">
              <w:rPr>
                <w:sz w:val="28"/>
                <w:szCs w:val="28"/>
              </w:rPr>
              <w:t>Черноморья</w:t>
            </w:r>
            <w:proofErr w:type="spellEnd"/>
            <w:r w:rsidR="000A66CD">
              <w:rPr>
                <w:sz w:val="28"/>
                <w:szCs w:val="28"/>
              </w:rPr>
              <w:t>.</w:t>
            </w:r>
          </w:p>
        </w:tc>
        <w:tc>
          <w:tcPr>
            <w:tcW w:w="1121" w:type="dxa"/>
          </w:tcPr>
          <w:p w:rsidR="002153F9" w:rsidRDefault="000A66CD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2153F9" w:rsidRPr="00A45F2E" w:rsidRDefault="002153F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2153F9" w:rsidRPr="00A45F2E" w:rsidRDefault="002153F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53F9" w:rsidRPr="00A45F2E" w:rsidTr="00D72CEB">
        <w:tc>
          <w:tcPr>
            <w:tcW w:w="832" w:type="dxa"/>
          </w:tcPr>
          <w:p w:rsidR="002153F9" w:rsidRDefault="002153F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406" w:type="dxa"/>
          </w:tcPr>
          <w:p w:rsidR="002153F9" w:rsidRDefault="000A66CD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тему «Родная Кубань!»</w:t>
            </w:r>
          </w:p>
        </w:tc>
        <w:tc>
          <w:tcPr>
            <w:tcW w:w="1121" w:type="dxa"/>
          </w:tcPr>
          <w:p w:rsidR="002153F9" w:rsidRDefault="000A66CD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2153F9" w:rsidRPr="00A45F2E" w:rsidRDefault="002153F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2153F9" w:rsidRPr="00A45F2E" w:rsidRDefault="002153F9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9177B" w:rsidRPr="00A45F2E" w:rsidTr="00D72CEB">
        <w:tc>
          <w:tcPr>
            <w:tcW w:w="832" w:type="dxa"/>
          </w:tcPr>
          <w:p w:rsidR="0089177B" w:rsidRDefault="002153F9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5406" w:type="dxa"/>
          </w:tcPr>
          <w:p w:rsidR="0089177B" w:rsidRDefault="0089177B" w:rsidP="00A45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на тему:  «Я живу на Кубани и этим я горжусь!»</w:t>
            </w:r>
          </w:p>
        </w:tc>
        <w:tc>
          <w:tcPr>
            <w:tcW w:w="1121" w:type="dxa"/>
          </w:tcPr>
          <w:p w:rsidR="0089177B" w:rsidRDefault="0089177B" w:rsidP="008917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89177B" w:rsidRPr="00A45F2E" w:rsidRDefault="0089177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89177B" w:rsidRPr="00A45F2E" w:rsidRDefault="0089177B" w:rsidP="00A45F2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A45F2E" w:rsidRDefault="00A45F2E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8F0C20" w:rsidRPr="00207931" w:rsidRDefault="008F0C20" w:rsidP="00207931">
      <w:pPr>
        <w:rPr>
          <w:sz w:val="28"/>
          <w:szCs w:val="28"/>
        </w:rPr>
      </w:pPr>
      <w:bookmarkStart w:id="0" w:name="_GoBack"/>
      <w:bookmarkEnd w:id="0"/>
    </w:p>
    <w:p w:rsidR="00BF2838" w:rsidRDefault="00BF2838" w:rsidP="00A45F2E">
      <w:pPr>
        <w:pStyle w:val="a3"/>
        <w:ind w:left="1080"/>
        <w:rPr>
          <w:sz w:val="28"/>
          <w:szCs w:val="28"/>
        </w:rPr>
      </w:pPr>
    </w:p>
    <w:p w:rsidR="00BF2838" w:rsidRDefault="00BF2838" w:rsidP="00BF2838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алендарно-тематическое планирование.</w:t>
      </w:r>
    </w:p>
    <w:p w:rsidR="00BF2838" w:rsidRDefault="00BF2838" w:rsidP="00BF2838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Кружок «Казачок»</w:t>
      </w:r>
    </w:p>
    <w:p w:rsidR="00207931" w:rsidRDefault="00207931" w:rsidP="00BF2838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3 класс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32"/>
        <w:gridCol w:w="5406"/>
        <w:gridCol w:w="1121"/>
        <w:gridCol w:w="1557"/>
        <w:gridCol w:w="1540"/>
      </w:tblGrid>
      <w:tr w:rsidR="00BF2838" w:rsidTr="005E660A">
        <w:tc>
          <w:tcPr>
            <w:tcW w:w="832" w:type="dxa"/>
            <w:vMerge w:val="restart"/>
          </w:tcPr>
          <w:p w:rsidR="00BF2838" w:rsidRPr="00A45F2E" w:rsidRDefault="00BF2838" w:rsidP="005E660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45F2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45F2E">
              <w:rPr>
                <w:b/>
                <w:sz w:val="28"/>
                <w:szCs w:val="28"/>
              </w:rPr>
              <w:t>п</w:t>
            </w:r>
            <w:proofErr w:type="gramEnd"/>
            <w:r w:rsidRPr="00A45F2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06" w:type="dxa"/>
            <w:vMerge w:val="restart"/>
          </w:tcPr>
          <w:p w:rsidR="00BF2838" w:rsidRPr="00A45F2E" w:rsidRDefault="00BF2838" w:rsidP="005E660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45F2E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21" w:type="dxa"/>
            <w:vMerge w:val="restart"/>
          </w:tcPr>
          <w:p w:rsidR="00BF2838" w:rsidRDefault="00BF2838" w:rsidP="005E660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</w:p>
          <w:p w:rsidR="00BF2838" w:rsidRPr="00A45F2E" w:rsidRDefault="00BF2838" w:rsidP="005E660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97" w:type="dxa"/>
            <w:gridSpan w:val="2"/>
          </w:tcPr>
          <w:p w:rsidR="00BF2838" w:rsidRPr="00A45F2E" w:rsidRDefault="00BF2838" w:rsidP="005E660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45F2E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BF2838" w:rsidTr="005E660A">
        <w:tc>
          <w:tcPr>
            <w:tcW w:w="832" w:type="dxa"/>
            <w:vMerge/>
          </w:tcPr>
          <w:p w:rsidR="00BF2838" w:rsidRPr="00A45F2E" w:rsidRDefault="00BF2838" w:rsidP="005E660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6" w:type="dxa"/>
            <w:vMerge/>
          </w:tcPr>
          <w:p w:rsidR="00BF2838" w:rsidRPr="00A45F2E" w:rsidRDefault="00BF2838" w:rsidP="005E660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  <w:vMerge/>
          </w:tcPr>
          <w:p w:rsidR="00BF2838" w:rsidRPr="00A45F2E" w:rsidRDefault="00BF2838" w:rsidP="005E660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45F2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45F2E">
              <w:rPr>
                <w:b/>
                <w:sz w:val="28"/>
                <w:szCs w:val="28"/>
              </w:rPr>
              <w:t>факт</w:t>
            </w:r>
          </w:p>
        </w:tc>
      </w:tr>
      <w:tr w:rsidR="00BF2838" w:rsidTr="005E660A">
        <w:tc>
          <w:tcPr>
            <w:tcW w:w="10456" w:type="dxa"/>
            <w:gridSpan w:val="5"/>
          </w:tcPr>
          <w:p w:rsidR="00BF2838" w:rsidRDefault="00BF2838" w:rsidP="005E660A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водное занятие. (2 часа)</w:t>
            </w:r>
          </w:p>
        </w:tc>
      </w:tr>
      <w:tr w:rsidR="00BF2838" w:rsidRPr="00A45F2E" w:rsidTr="005E660A">
        <w:tc>
          <w:tcPr>
            <w:tcW w:w="832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 w:rsidRPr="00A45F2E">
              <w:rPr>
                <w:sz w:val="28"/>
                <w:szCs w:val="28"/>
              </w:rPr>
              <w:t>1.</w:t>
            </w:r>
          </w:p>
        </w:tc>
        <w:tc>
          <w:tcPr>
            <w:tcW w:w="5406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-  из семьи  казаков.</w:t>
            </w:r>
          </w:p>
        </w:tc>
        <w:tc>
          <w:tcPr>
            <w:tcW w:w="1121" w:type="dxa"/>
          </w:tcPr>
          <w:p w:rsidR="00BF2838" w:rsidRPr="00A45F2E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06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таница - Медведовская. Экскурсия по родным местам (курган).</w:t>
            </w:r>
          </w:p>
        </w:tc>
        <w:tc>
          <w:tcPr>
            <w:tcW w:w="1121" w:type="dxa"/>
          </w:tcPr>
          <w:p w:rsidR="00BF2838" w:rsidRPr="00A45F2E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10456" w:type="dxa"/>
            <w:gridSpan w:val="5"/>
          </w:tcPr>
          <w:p w:rsidR="00BF2838" w:rsidRPr="001A3B89" w:rsidRDefault="00BF2838" w:rsidP="005E660A">
            <w:pPr>
              <w:pStyle w:val="a3"/>
              <w:ind w:left="1080"/>
              <w:jc w:val="center"/>
              <w:rPr>
                <w:b/>
                <w:sz w:val="36"/>
                <w:szCs w:val="36"/>
              </w:rPr>
            </w:pPr>
            <w:r w:rsidRPr="001A3B89">
              <w:rPr>
                <w:b/>
                <w:sz w:val="36"/>
                <w:szCs w:val="36"/>
              </w:rPr>
              <w:t>Фольклор на Кубани. (4 часа)</w:t>
            </w: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06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кубанских поэтов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06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писательницей Т. Г. </w:t>
            </w:r>
            <w:proofErr w:type="spellStart"/>
            <w:r>
              <w:rPr>
                <w:sz w:val="28"/>
                <w:szCs w:val="28"/>
              </w:rPr>
              <w:t>Лубяно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06" w:type="dxa"/>
          </w:tcPr>
          <w:p w:rsidR="00BF2838" w:rsidRDefault="00AD2E8F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о станице Медведовской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06" w:type="dxa"/>
          </w:tcPr>
          <w:p w:rsidR="00BF2838" w:rsidRDefault="00AD2E8F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символ Краснодарского края. 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10456" w:type="dxa"/>
            <w:gridSpan w:val="5"/>
          </w:tcPr>
          <w:p w:rsidR="00BF2838" w:rsidRPr="00D72CEB" w:rsidRDefault="00BF2838" w:rsidP="005E660A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D72CEB">
              <w:rPr>
                <w:b/>
                <w:sz w:val="36"/>
                <w:szCs w:val="36"/>
              </w:rPr>
              <w:t>История казачьей семьи. (4 часа)</w:t>
            </w: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06" w:type="dxa"/>
          </w:tcPr>
          <w:p w:rsidR="00BF2838" w:rsidRDefault="00AD2E8F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родословная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06" w:type="dxa"/>
          </w:tcPr>
          <w:p w:rsidR="00BF2838" w:rsidRDefault="00AD2E8F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ская речь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AD2E8F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F2838">
              <w:rPr>
                <w:sz w:val="28"/>
                <w:szCs w:val="28"/>
              </w:rPr>
              <w:t>.</w:t>
            </w:r>
          </w:p>
        </w:tc>
        <w:tc>
          <w:tcPr>
            <w:tcW w:w="5406" w:type="dxa"/>
          </w:tcPr>
          <w:p w:rsidR="00BF2838" w:rsidRDefault="00AD2E8F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е казака.</w:t>
            </w:r>
          </w:p>
        </w:tc>
        <w:tc>
          <w:tcPr>
            <w:tcW w:w="1121" w:type="dxa"/>
          </w:tcPr>
          <w:p w:rsidR="00BF2838" w:rsidRDefault="00AD2E8F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D2E8F" w:rsidRPr="00A45F2E" w:rsidTr="005E660A">
        <w:tc>
          <w:tcPr>
            <w:tcW w:w="832" w:type="dxa"/>
          </w:tcPr>
          <w:p w:rsidR="00AD2E8F" w:rsidRDefault="00AD2E8F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406" w:type="dxa"/>
          </w:tcPr>
          <w:p w:rsidR="00AD2E8F" w:rsidRDefault="00AD2E8F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женщин-казачек.</w:t>
            </w:r>
          </w:p>
        </w:tc>
        <w:tc>
          <w:tcPr>
            <w:tcW w:w="1121" w:type="dxa"/>
          </w:tcPr>
          <w:p w:rsidR="00AD2E8F" w:rsidRDefault="00AD2E8F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AD2E8F" w:rsidRPr="00A45F2E" w:rsidRDefault="00AD2E8F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AD2E8F" w:rsidRPr="00A45F2E" w:rsidRDefault="00AD2E8F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10456" w:type="dxa"/>
            <w:gridSpan w:val="5"/>
          </w:tcPr>
          <w:p w:rsidR="00BF2838" w:rsidRPr="00D72CEB" w:rsidRDefault="00BF2838" w:rsidP="005E660A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D72CEB">
              <w:rPr>
                <w:b/>
                <w:sz w:val="36"/>
                <w:szCs w:val="36"/>
              </w:rPr>
              <w:t>Труд и быт казаков. (4 часа)</w:t>
            </w: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406" w:type="dxa"/>
          </w:tcPr>
          <w:p w:rsidR="00BF2838" w:rsidRDefault="00AD2E8F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я пища. Конкурс казачьих рецептов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406" w:type="dxa"/>
          </w:tcPr>
          <w:p w:rsidR="00BF2838" w:rsidRDefault="00AD2E8F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людей на Кубани.</w:t>
            </w:r>
            <w:r w:rsidR="009D16B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</w:t>
            </w:r>
            <w:r w:rsidR="009D16BE">
              <w:rPr>
                <w:sz w:val="28"/>
                <w:szCs w:val="28"/>
              </w:rPr>
              <w:t>Хлеб</w:t>
            </w:r>
            <w:r w:rsidR="000518BB">
              <w:rPr>
                <w:sz w:val="28"/>
                <w:szCs w:val="28"/>
              </w:rPr>
              <w:t xml:space="preserve"> </w:t>
            </w:r>
            <w:r w:rsidR="009D16BE">
              <w:rPr>
                <w:sz w:val="28"/>
                <w:szCs w:val="28"/>
              </w:rPr>
              <w:t>- всему голова»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  <w:r w:rsidR="00C77AF2">
              <w:rPr>
                <w:sz w:val="28"/>
                <w:szCs w:val="28"/>
              </w:rPr>
              <w:t>.</w:t>
            </w:r>
          </w:p>
        </w:tc>
        <w:tc>
          <w:tcPr>
            <w:tcW w:w="5406" w:type="dxa"/>
          </w:tcPr>
          <w:p w:rsidR="00BF2838" w:rsidRPr="001D108B" w:rsidRDefault="001D108B" w:rsidP="005E660A">
            <w:pPr>
              <w:pStyle w:val="a3"/>
              <w:ind w:left="0"/>
              <w:rPr>
                <w:sz w:val="28"/>
                <w:szCs w:val="28"/>
              </w:rPr>
            </w:pPr>
            <w:r w:rsidRPr="001D1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 - труженик. Традиционные занятия: земледелие и скотоводство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10456" w:type="dxa"/>
            <w:gridSpan w:val="5"/>
          </w:tcPr>
          <w:p w:rsidR="00BF2838" w:rsidRPr="002153F9" w:rsidRDefault="00BF2838" w:rsidP="005E660A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2153F9">
              <w:rPr>
                <w:b/>
                <w:sz w:val="36"/>
                <w:szCs w:val="36"/>
              </w:rPr>
              <w:t>Памятники истории кубанского казачества. (4 часа)</w:t>
            </w: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406" w:type="dxa"/>
          </w:tcPr>
          <w:p w:rsidR="00BF2838" w:rsidRDefault="009D16BE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житница России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406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 – столица Кубани</w:t>
            </w:r>
            <w:r w:rsidR="001D108B">
              <w:rPr>
                <w:sz w:val="28"/>
                <w:szCs w:val="28"/>
              </w:rPr>
              <w:t xml:space="preserve"> (</w:t>
            </w:r>
            <w:proofErr w:type="spellStart"/>
            <w:r w:rsidR="001D108B">
              <w:rPr>
                <w:sz w:val="28"/>
                <w:szCs w:val="28"/>
              </w:rPr>
              <w:t>Екатеринодар</w:t>
            </w:r>
            <w:proofErr w:type="spellEnd"/>
            <w:r w:rsidR="001D108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406" w:type="dxa"/>
          </w:tcPr>
          <w:p w:rsidR="00BF2838" w:rsidRDefault="001D108B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ые места в станице Медведовской. 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406" w:type="dxa"/>
          </w:tcPr>
          <w:p w:rsidR="00BF2838" w:rsidRDefault="00C77AF2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и Кубани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10456" w:type="dxa"/>
            <w:gridSpan w:val="5"/>
          </w:tcPr>
          <w:p w:rsidR="00BF2838" w:rsidRPr="00C70413" w:rsidRDefault="00BF2838" w:rsidP="005E660A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C70413">
              <w:rPr>
                <w:b/>
                <w:sz w:val="36"/>
                <w:szCs w:val="36"/>
              </w:rPr>
              <w:t>Православие и казачество. (4 часа)</w:t>
            </w: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406" w:type="dxa"/>
          </w:tcPr>
          <w:p w:rsidR="00BF2838" w:rsidRDefault="009D16BE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яды и праздники на Кубани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406" w:type="dxa"/>
          </w:tcPr>
          <w:p w:rsidR="00BF2838" w:rsidRDefault="009D16BE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и обычаи казаков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D16BE">
              <w:rPr>
                <w:sz w:val="28"/>
                <w:szCs w:val="28"/>
              </w:rPr>
              <w:t>-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06" w:type="dxa"/>
          </w:tcPr>
          <w:p w:rsidR="00BF2838" w:rsidRDefault="009D16BE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Храма в ст. </w:t>
            </w:r>
            <w:proofErr w:type="gramStart"/>
            <w:r>
              <w:rPr>
                <w:sz w:val="28"/>
                <w:szCs w:val="28"/>
              </w:rPr>
              <w:t>Калининско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21" w:type="dxa"/>
          </w:tcPr>
          <w:p w:rsidR="00BF2838" w:rsidRDefault="009D16BE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10456" w:type="dxa"/>
            <w:gridSpan w:val="5"/>
          </w:tcPr>
          <w:p w:rsidR="00BF2838" w:rsidRPr="00C70413" w:rsidRDefault="00BF2838" w:rsidP="005E660A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C70413">
              <w:rPr>
                <w:b/>
                <w:sz w:val="36"/>
                <w:szCs w:val="36"/>
              </w:rPr>
              <w:t>Казачья слава нам в наследство, служить готовимся мы с детства. (4 часа)</w:t>
            </w: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5406" w:type="dxa"/>
          </w:tcPr>
          <w:p w:rsidR="00BF2838" w:rsidRDefault="001D108B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и-воины в моей семье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E7EC6">
              <w:rPr>
                <w:sz w:val="28"/>
                <w:szCs w:val="28"/>
              </w:rPr>
              <w:t>-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06" w:type="dxa"/>
          </w:tcPr>
          <w:p w:rsidR="00BF2838" w:rsidRDefault="00BE7EC6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ь и кинжал для казака. </w:t>
            </w:r>
            <w:r w:rsidR="000518BB">
              <w:rPr>
                <w:sz w:val="28"/>
                <w:szCs w:val="28"/>
              </w:rPr>
              <w:t>Рисование «Казак в бою».</w:t>
            </w:r>
          </w:p>
        </w:tc>
        <w:tc>
          <w:tcPr>
            <w:tcW w:w="1121" w:type="dxa"/>
          </w:tcPr>
          <w:p w:rsidR="00BF2838" w:rsidRDefault="00BE7EC6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E7EC6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F2838">
              <w:rPr>
                <w:sz w:val="28"/>
                <w:szCs w:val="28"/>
              </w:rPr>
              <w:t>.</w:t>
            </w:r>
          </w:p>
        </w:tc>
        <w:tc>
          <w:tcPr>
            <w:tcW w:w="5406" w:type="dxa"/>
          </w:tcPr>
          <w:p w:rsidR="00BF2838" w:rsidRDefault="00BE7EC6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казачьих песен. 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10456" w:type="dxa"/>
            <w:gridSpan w:val="5"/>
          </w:tcPr>
          <w:p w:rsidR="00BF2838" w:rsidRPr="0089177B" w:rsidRDefault="00BF2838" w:rsidP="005E660A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89177B">
              <w:rPr>
                <w:b/>
                <w:sz w:val="36"/>
                <w:szCs w:val="36"/>
              </w:rPr>
              <w:t>Родная Кубань! (</w:t>
            </w:r>
            <w:r>
              <w:rPr>
                <w:b/>
                <w:sz w:val="36"/>
                <w:szCs w:val="36"/>
              </w:rPr>
              <w:t>8 часов</w:t>
            </w:r>
            <w:r w:rsidRPr="0089177B">
              <w:rPr>
                <w:b/>
                <w:sz w:val="36"/>
                <w:szCs w:val="36"/>
              </w:rPr>
              <w:t>)</w:t>
            </w: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406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а года на Кубани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406" w:type="dxa"/>
          </w:tcPr>
          <w:p w:rsidR="00BF2838" w:rsidRDefault="001D108B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есла на Кубани. 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406" w:type="dxa"/>
          </w:tcPr>
          <w:p w:rsidR="00BF2838" w:rsidRDefault="001D108B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я семья в современном мире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.</w:t>
            </w:r>
          </w:p>
        </w:tc>
        <w:tc>
          <w:tcPr>
            <w:tcW w:w="5406" w:type="dxa"/>
          </w:tcPr>
          <w:p w:rsidR="00BF2838" w:rsidRDefault="001D108B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бы я хотел стать. Конкурс рисунков.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406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тему «Родная Кубань!»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F2838" w:rsidRPr="00A45F2E" w:rsidTr="005E660A">
        <w:tc>
          <w:tcPr>
            <w:tcW w:w="832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5406" w:type="dxa"/>
          </w:tcPr>
          <w:p w:rsidR="00BF2838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на тему:  «Я живу на Кубани и этим я горжусь!»</w:t>
            </w:r>
          </w:p>
        </w:tc>
        <w:tc>
          <w:tcPr>
            <w:tcW w:w="1121" w:type="dxa"/>
          </w:tcPr>
          <w:p w:rsidR="00BF2838" w:rsidRDefault="00BF2838" w:rsidP="005E660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F2838" w:rsidRPr="00A45F2E" w:rsidRDefault="00BF2838" w:rsidP="005E660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BF2838" w:rsidRPr="00A45F2E" w:rsidRDefault="00BF2838" w:rsidP="00A45F2E">
      <w:pPr>
        <w:pStyle w:val="a3"/>
        <w:ind w:left="1080"/>
        <w:rPr>
          <w:sz w:val="28"/>
          <w:szCs w:val="28"/>
        </w:rPr>
      </w:pPr>
    </w:p>
    <w:sectPr w:rsidR="00BF2838" w:rsidRPr="00A4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602"/>
    <w:multiLevelType w:val="hybridMultilevel"/>
    <w:tmpl w:val="31B8E76E"/>
    <w:lvl w:ilvl="0" w:tplc="A4003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F447FC"/>
    <w:multiLevelType w:val="hybridMultilevel"/>
    <w:tmpl w:val="BDA04592"/>
    <w:lvl w:ilvl="0" w:tplc="1E2E48D6">
      <w:start w:val="34"/>
      <w:numFmt w:val="decimal"/>
      <w:lvlText w:val="(%1"/>
      <w:lvlJc w:val="left"/>
      <w:pPr>
        <w:ind w:left="396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2">
    <w:nsid w:val="3656399A"/>
    <w:multiLevelType w:val="hybridMultilevel"/>
    <w:tmpl w:val="31B8E76E"/>
    <w:lvl w:ilvl="0" w:tplc="A4003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20947"/>
    <w:multiLevelType w:val="hybridMultilevel"/>
    <w:tmpl w:val="A3DA779E"/>
    <w:lvl w:ilvl="0" w:tplc="3040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8D5E1C"/>
    <w:multiLevelType w:val="hybridMultilevel"/>
    <w:tmpl w:val="4E348DCE"/>
    <w:lvl w:ilvl="0" w:tplc="A4003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D3527C"/>
    <w:multiLevelType w:val="hybridMultilevel"/>
    <w:tmpl w:val="D43A4450"/>
    <w:lvl w:ilvl="0" w:tplc="A4003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8020D9"/>
    <w:multiLevelType w:val="hybridMultilevel"/>
    <w:tmpl w:val="2DA2F4AE"/>
    <w:lvl w:ilvl="0" w:tplc="16D44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B3"/>
    <w:rsid w:val="000518BB"/>
    <w:rsid w:val="000A66CD"/>
    <w:rsid w:val="000E07B3"/>
    <w:rsid w:val="001A3B89"/>
    <w:rsid w:val="001D108B"/>
    <w:rsid w:val="00207931"/>
    <w:rsid w:val="002153F9"/>
    <w:rsid w:val="002A0EAD"/>
    <w:rsid w:val="003D1472"/>
    <w:rsid w:val="00505DC0"/>
    <w:rsid w:val="0055167A"/>
    <w:rsid w:val="005C5AC7"/>
    <w:rsid w:val="00714A0A"/>
    <w:rsid w:val="00790D73"/>
    <w:rsid w:val="007C2D36"/>
    <w:rsid w:val="007D77F5"/>
    <w:rsid w:val="0089177B"/>
    <w:rsid w:val="008A2D19"/>
    <w:rsid w:val="008D5398"/>
    <w:rsid w:val="008F0C20"/>
    <w:rsid w:val="009D16BE"/>
    <w:rsid w:val="009F0038"/>
    <w:rsid w:val="00A45F2E"/>
    <w:rsid w:val="00AD2E8F"/>
    <w:rsid w:val="00BE7EC6"/>
    <w:rsid w:val="00BF2838"/>
    <w:rsid w:val="00C70413"/>
    <w:rsid w:val="00C77AF2"/>
    <w:rsid w:val="00CA0F8B"/>
    <w:rsid w:val="00D72CEB"/>
    <w:rsid w:val="00FE4C4E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B3"/>
    <w:pPr>
      <w:ind w:left="720"/>
      <w:contextualSpacing/>
    </w:pPr>
  </w:style>
  <w:style w:type="table" w:styleId="a4">
    <w:name w:val="Table Grid"/>
    <w:basedOn w:val="a1"/>
    <w:uiPriority w:val="59"/>
    <w:rsid w:val="00714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B3"/>
    <w:pPr>
      <w:ind w:left="720"/>
      <w:contextualSpacing/>
    </w:pPr>
  </w:style>
  <w:style w:type="table" w:styleId="a4">
    <w:name w:val="Table Grid"/>
    <w:basedOn w:val="a1"/>
    <w:uiPriority w:val="59"/>
    <w:rsid w:val="00714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974A-DF01-446F-84D8-4B439235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11</cp:revision>
  <dcterms:created xsi:type="dcterms:W3CDTF">2013-09-01T16:26:00Z</dcterms:created>
  <dcterms:modified xsi:type="dcterms:W3CDTF">2014-11-01T20:15:00Z</dcterms:modified>
</cp:coreProperties>
</file>